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АЯ РЕСПУБЛИКА 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263"/>
        <w:gridCol w:w="3321"/>
        <w:gridCol w:w="2880"/>
      </w:tblGrid>
      <w:tr w:rsidR="00DA46C3" w:rsidRPr="00DA46C3" w:rsidTr="00F34976">
        <w:tc>
          <w:tcPr>
            <w:tcW w:w="3263" w:type="dxa"/>
            <w:hideMark/>
          </w:tcPr>
          <w:p w:rsidR="00DA46C3" w:rsidRPr="00DA46C3" w:rsidRDefault="00DA46C3" w:rsidP="00662C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62C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21" w:type="dxa"/>
            <w:hideMark/>
          </w:tcPr>
          <w:p w:rsidR="00DA46C3" w:rsidRPr="00DA46C3" w:rsidRDefault="00DA46C3" w:rsidP="00DA46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ст. Зеленчукская</w:t>
            </w:r>
          </w:p>
        </w:tc>
        <w:tc>
          <w:tcPr>
            <w:tcW w:w="2880" w:type="dxa"/>
          </w:tcPr>
          <w:p w:rsidR="00DA46C3" w:rsidRPr="00DA46C3" w:rsidRDefault="00DA46C3" w:rsidP="00710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         </w:t>
            </w:r>
          </w:p>
          <w:p w:rsidR="00DA46C3" w:rsidRPr="00DA46C3" w:rsidRDefault="00DA46C3" w:rsidP="00DA46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A46C3" w:rsidRPr="00DA46C3" w:rsidRDefault="001F75FC" w:rsidP="007102A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662CD7" w:rsidRPr="00662CD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62CD7">
        <w:rPr>
          <w:rFonts w:ascii="Times New Roman" w:hAnsi="Times New Roman" w:cs="Times New Roman"/>
          <w:sz w:val="28"/>
          <w:szCs w:val="28"/>
        </w:rPr>
        <w:t>«</w:t>
      </w:r>
      <w:r w:rsidR="00662CD7" w:rsidRPr="00662CD7">
        <w:rPr>
          <w:rFonts w:ascii="Times New Roman" w:hAnsi="Times New Roman" w:cs="Times New Roman"/>
          <w:sz w:val="28"/>
          <w:szCs w:val="28"/>
        </w:rPr>
        <w:t>Гармонизация межнациональных отношений и профилактика этнического экстремизма в Зеленчукском муниципальном районе на 2019 - 2021 годы</w:t>
      </w:r>
      <w:r w:rsidR="00662CD7">
        <w:rPr>
          <w:rFonts w:ascii="Times New Roman" w:hAnsi="Times New Roman" w:cs="Times New Roman"/>
          <w:sz w:val="28"/>
          <w:szCs w:val="28"/>
        </w:rPr>
        <w:t>»</w:t>
      </w:r>
    </w:p>
    <w:p w:rsidR="00DA46C3" w:rsidRPr="00DA46C3" w:rsidRDefault="00594CF3" w:rsidP="00594C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4F">
        <w:rPr>
          <w:rFonts w:ascii="Times New Roman" w:hAnsi="Times New Roman" w:cs="Times New Roman"/>
          <w:sz w:val="28"/>
          <w:szCs w:val="28"/>
        </w:rPr>
        <w:t xml:space="preserve">В целях обеспечения гармонизации межнациональных отношений, поддержания стабильной общественно-политической обстановки и профилактики экстремизма на территории </w:t>
      </w:r>
      <w:r>
        <w:rPr>
          <w:rFonts w:ascii="Times New Roman" w:hAnsi="Times New Roman" w:cs="Times New Roman"/>
          <w:sz w:val="28"/>
          <w:szCs w:val="28"/>
        </w:rPr>
        <w:t>Зеленчукского</w:t>
      </w:r>
      <w:r w:rsidRPr="005E4E4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F75FC">
        <w:rPr>
          <w:rFonts w:ascii="Times New Roman" w:hAnsi="Times New Roman" w:cs="Times New Roman"/>
          <w:sz w:val="28"/>
          <w:szCs w:val="28"/>
        </w:rPr>
        <w:t>,</w:t>
      </w:r>
      <w:r w:rsidRPr="005E4E4F">
        <w:rPr>
          <w:rFonts w:ascii="Times New Roman" w:hAnsi="Times New Roman" w:cs="Times New Roman"/>
          <w:sz w:val="28"/>
          <w:szCs w:val="28"/>
        </w:rPr>
        <w:t xml:space="preserve"> руководствуясь Указом Президента Карачаево-Черкесской Ре</w:t>
      </w:r>
      <w:r w:rsidR="001F75FC">
        <w:rPr>
          <w:rFonts w:ascii="Times New Roman" w:hAnsi="Times New Roman" w:cs="Times New Roman"/>
          <w:sz w:val="28"/>
          <w:szCs w:val="28"/>
        </w:rPr>
        <w:t>спублики от 10.02.2011  №</w:t>
      </w:r>
      <w:r>
        <w:rPr>
          <w:rFonts w:ascii="Times New Roman" w:hAnsi="Times New Roman" w:cs="Times New Roman"/>
          <w:sz w:val="28"/>
          <w:szCs w:val="28"/>
        </w:rPr>
        <w:t xml:space="preserve"> 15 «</w:t>
      </w:r>
      <w:r w:rsidRPr="005E4E4F">
        <w:rPr>
          <w:rFonts w:ascii="Times New Roman" w:hAnsi="Times New Roman" w:cs="Times New Roman"/>
          <w:sz w:val="28"/>
          <w:szCs w:val="28"/>
        </w:rPr>
        <w:t>Об утверждении Концепции национальной политики К</w:t>
      </w:r>
      <w:r>
        <w:rPr>
          <w:rFonts w:ascii="Times New Roman" w:hAnsi="Times New Roman" w:cs="Times New Roman"/>
          <w:sz w:val="28"/>
          <w:szCs w:val="28"/>
        </w:rPr>
        <w:t>арачаево-Черкесской Республики»</w:t>
      </w:r>
      <w:r w:rsidR="00E62789">
        <w:rPr>
          <w:rFonts w:ascii="Times New Roman" w:hAnsi="Times New Roman" w:cs="Times New Roman"/>
          <w:sz w:val="28"/>
          <w:szCs w:val="28"/>
        </w:rPr>
        <w:t>,</w:t>
      </w: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6C3" w:rsidRPr="00DA46C3" w:rsidRDefault="00DA46C3" w:rsidP="00DA46C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6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67717B" w:rsidRDefault="0067717B" w:rsidP="0067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06F1" w:rsidRDefault="0067717B" w:rsidP="00850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0DBB">
        <w:rPr>
          <w:rFonts w:ascii="Times New Roman" w:hAnsi="Times New Roman" w:cs="Times New Roman"/>
          <w:sz w:val="28"/>
          <w:szCs w:val="28"/>
        </w:rPr>
        <w:t>Утвердить муниципальную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594CF3">
        <w:rPr>
          <w:rFonts w:ascii="Times New Roman" w:hAnsi="Times New Roman" w:cs="Times New Roman"/>
          <w:sz w:val="28"/>
          <w:szCs w:val="28"/>
        </w:rPr>
        <w:t>«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Гармонизация межнациональных отношений и профилактика этнического экстремизма в </w:t>
      </w:r>
      <w:r w:rsidR="008506F1">
        <w:rPr>
          <w:rFonts w:ascii="Times New Roman" w:hAnsi="Times New Roman" w:cs="Times New Roman"/>
          <w:sz w:val="28"/>
          <w:szCs w:val="28"/>
        </w:rPr>
        <w:t>Зеленчукском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 муниципальном районе на 201</w:t>
      </w:r>
      <w:r w:rsidR="008506F1">
        <w:rPr>
          <w:rFonts w:ascii="Times New Roman" w:hAnsi="Times New Roman" w:cs="Times New Roman"/>
          <w:sz w:val="28"/>
          <w:szCs w:val="28"/>
        </w:rPr>
        <w:t>9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 - 20</w:t>
      </w:r>
      <w:r w:rsidR="008506F1">
        <w:rPr>
          <w:rFonts w:ascii="Times New Roman" w:hAnsi="Times New Roman" w:cs="Times New Roman"/>
          <w:sz w:val="28"/>
          <w:szCs w:val="28"/>
        </w:rPr>
        <w:t>21</w:t>
      </w:r>
      <w:r w:rsidR="005E4E4F" w:rsidRPr="005E4E4F">
        <w:rPr>
          <w:rFonts w:ascii="Times New Roman" w:hAnsi="Times New Roman" w:cs="Times New Roman"/>
          <w:sz w:val="28"/>
          <w:szCs w:val="28"/>
        </w:rPr>
        <w:t xml:space="preserve"> годы</w:t>
      </w:r>
      <w:r w:rsidR="00594CF3">
        <w:rPr>
          <w:rFonts w:ascii="Times New Roman" w:hAnsi="Times New Roman" w:cs="Times New Roman"/>
          <w:sz w:val="28"/>
          <w:szCs w:val="28"/>
        </w:rPr>
        <w:t>»</w:t>
      </w:r>
      <w:r w:rsidR="00990DB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E4E4F" w:rsidRPr="005E4E4F">
        <w:rPr>
          <w:rFonts w:ascii="Times New Roman" w:hAnsi="Times New Roman" w:cs="Times New Roman"/>
          <w:sz w:val="28"/>
          <w:szCs w:val="28"/>
        </w:rPr>
        <w:t>.</w:t>
      </w:r>
    </w:p>
    <w:p w:rsidR="008506F1" w:rsidRDefault="00990DBB" w:rsidP="008506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</w:t>
      </w:r>
      <w:r w:rsidR="00CA62FD">
        <w:rPr>
          <w:rFonts w:ascii="Times New Roman" w:hAnsi="Times New Roman" w:cs="Times New Roman"/>
          <w:sz w:val="28"/>
          <w:szCs w:val="28"/>
        </w:rPr>
        <w:t>администрации Зеленчукского муниципального района</w:t>
      </w:r>
      <w:r w:rsidR="008506F1">
        <w:rPr>
          <w:rFonts w:ascii="Times New Roman" w:hAnsi="Times New Roman" w:cs="Times New Roman"/>
          <w:sz w:val="28"/>
          <w:szCs w:val="28"/>
        </w:rPr>
        <w:t>.</w:t>
      </w:r>
    </w:p>
    <w:p w:rsidR="005E4E4F" w:rsidRDefault="005E4E4F" w:rsidP="005C7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E4F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первого заместителя главы администрации </w:t>
      </w:r>
      <w:r w:rsidR="005C7424">
        <w:rPr>
          <w:rFonts w:ascii="Times New Roman" w:hAnsi="Times New Roman" w:cs="Times New Roman"/>
          <w:sz w:val="28"/>
          <w:szCs w:val="28"/>
        </w:rPr>
        <w:t>Зеленчукского</w:t>
      </w:r>
      <w:r w:rsidRPr="005E4E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C7424">
        <w:rPr>
          <w:rFonts w:ascii="Times New Roman" w:hAnsi="Times New Roman" w:cs="Times New Roman"/>
          <w:sz w:val="28"/>
          <w:szCs w:val="28"/>
        </w:rPr>
        <w:t>Чотчаева А.С.</w:t>
      </w:r>
    </w:p>
    <w:p w:rsidR="00CA62FD" w:rsidRPr="005E4E4F" w:rsidRDefault="00CA62FD" w:rsidP="005C742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 (обнародования)</w:t>
      </w:r>
      <w:r w:rsidR="00005F80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5E4E4F" w:rsidRDefault="005E4E4F" w:rsidP="0067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7E44" w:rsidRPr="005E4E4F" w:rsidRDefault="00087E44" w:rsidP="0067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53A5" w:rsidRDefault="00383A17" w:rsidP="0067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E4E4F" w:rsidRPr="005E4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5E4E4F" w:rsidRPr="005E4E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C7424">
        <w:rPr>
          <w:rFonts w:ascii="Times New Roman" w:hAnsi="Times New Roman" w:cs="Times New Roman"/>
          <w:sz w:val="28"/>
          <w:szCs w:val="28"/>
        </w:rPr>
        <w:t>Зеленчукского</w:t>
      </w:r>
    </w:p>
    <w:p w:rsidR="005E4E4F" w:rsidRPr="005E4E4F" w:rsidRDefault="005E4E4F" w:rsidP="006771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4E4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75C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94DCB">
        <w:rPr>
          <w:rFonts w:ascii="Times New Roman" w:hAnsi="Times New Roman" w:cs="Times New Roman"/>
          <w:sz w:val="28"/>
          <w:szCs w:val="28"/>
        </w:rPr>
        <w:t>А.Н. Науменко</w:t>
      </w:r>
    </w:p>
    <w:p w:rsidR="00005F80" w:rsidRDefault="00005F80" w:rsidP="005E4E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EA2" w:rsidRDefault="00555EA2" w:rsidP="00005F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05F80" w:rsidRDefault="00005F80" w:rsidP="00005F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005F80" w:rsidRDefault="00005F80" w:rsidP="00005F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01D" w:rsidRDefault="0095401D" w:rsidP="00005F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01D" w:rsidRDefault="0095401D" w:rsidP="00005F8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Ind w:w="5778" w:type="dxa"/>
        <w:tblLook w:val="04A0"/>
      </w:tblPr>
      <w:tblGrid>
        <w:gridCol w:w="3962"/>
      </w:tblGrid>
      <w:tr w:rsidR="00E320E7" w:rsidTr="00E320E7"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:rsidR="00E320E7" w:rsidRDefault="00E320E7" w:rsidP="00E32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ложение к постановлению администрации Зеленчукского муниципального района</w:t>
            </w:r>
          </w:p>
          <w:p w:rsidR="00E320E7" w:rsidRDefault="00E320E7" w:rsidP="00E320E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               2019   №</w:t>
            </w:r>
          </w:p>
        </w:tc>
      </w:tr>
    </w:tbl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9A78CC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 программа «</w:t>
      </w:r>
      <w:r w:rsidRPr="005E4E4F">
        <w:rPr>
          <w:rFonts w:ascii="Times New Roman" w:hAnsi="Times New Roman" w:cs="Times New Roman"/>
          <w:sz w:val="28"/>
          <w:szCs w:val="28"/>
        </w:rPr>
        <w:t xml:space="preserve">Гармонизация межнациональных отношений и профилактика этнического экстремизма в </w:t>
      </w:r>
      <w:r>
        <w:rPr>
          <w:rFonts w:ascii="Times New Roman" w:hAnsi="Times New Roman" w:cs="Times New Roman"/>
          <w:sz w:val="28"/>
          <w:szCs w:val="28"/>
        </w:rPr>
        <w:t>Зеленчукском</w:t>
      </w:r>
      <w:r w:rsidRPr="005E4E4F">
        <w:rPr>
          <w:rFonts w:ascii="Times New Roman" w:hAnsi="Times New Roman" w:cs="Times New Roman"/>
          <w:sz w:val="28"/>
          <w:szCs w:val="28"/>
        </w:rPr>
        <w:t xml:space="preserve"> муниципальном район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E4E4F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E4E4F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E320E7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0E7" w:rsidRDefault="009A78CC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.Зеленчукская</w:t>
      </w:r>
    </w:p>
    <w:p w:rsidR="00E320E7" w:rsidRDefault="009A78CC" w:rsidP="009A78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</w:t>
      </w:r>
    </w:p>
    <w:p w:rsidR="0095401D" w:rsidRDefault="0095401D" w:rsidP="009A78C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5C3F" w:rsidRPr="005A47B9" w:rsidRDefault="004742A0" w:rsidP="00E320E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АСПОР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646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</w:t>
      </w:r>
      <w:r w:rsidR="00FF5C3F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РМОНИЗАЦИЯ МЕЖНАЦИОНАЛЬНЫХ ОТНОШЕНИЙ И ПРОФИЛАКТИКА ЭТНИЧЕСКОГО ЭКСТРЕМИЗМА В </w:t>
      </w:r>
      <w:r w:rsidR="004548ED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ЛЕНЧУКСКОМ </w:t>
      </w:r>
      <w:r w:rsidR="00FF5C3F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РАЙОНЕ НА 201</w:t>
      </w:r>
      <w:r w:rsidR="004548ED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F5C3F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20</w:t>
      </w:r>
      <w:r w:rsidR="004548ED" w:rsidRPr="005A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6462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D944CA" w:rsidRPr="005A47B9" w:rsidRDefault="00846174" w:rsidP="0084617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390"/>
        </w:tabs>
        <w:spacing w:after="0" w:line="240" w:lineRule="auto"/>
        <w:textAlignment w:val="baseline"/>
        <w:outlineLvl w:val="2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5C3F" w:rsidRPr="005A4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3"/>
        <w:tblW w:w="10065" w:type="dxa"/>
        <w:tblLook w:val="04A0"/>
      </w:tblPr>
      <w:tblGrid>
        <w:gridCol w:w="3240"/>
        <w:gridCol w:w="6825"/>
      </w:tblGrid>
      <w:tr w:rsidR="00846174" w:rsidRPr="00973732" w:rsidTr="00846174">
        <w:tc>
          <w:tcPr>
            <w:tcW w:w="3240" w:type="dxa"/>
          </w:tcPr>
          <w:p w:rsidR="00846174" w:rsidRDefault="00846174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B51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  <w:p w:rsidR="00846174" w:rsidRDefault="00846174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973732" w:rsidRDefault="00846174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</w:tcPr>
          <w:p w:rsidR="00846174" w:rsidRPr="00973732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монизация межнациональных отношений и профилактика этнического экстремизм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чукском 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м районе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51DC4" w:rsidRPr="00973732" w:rsidTr="00846174">
        <w:tc>
          <w:tcPr>
            <w:tcW w:w="3240" w:type="dxa"/>
          </w:tcPr>
          <w:p w:rsidR="00B51DC4" w:rsidRPr="00973732" w:rsidRDefault="003D1BB6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825" w:type="dxa"/>
          </w:tcPr>
          <w:p w:rsidR="00B51DC4" w:rsidRDefault="003D1BB6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Зеленчукского муниципального района</w:t>
            </w:r>
          </w:p>
        </w:tc>
      </w:tr>
      <w:tr w:rsidR="003D1BB6" w:rsidRPr="00973732" w:rsidTr="00846174">
        <w:tc>
          <w:tcPr>
            <w:tcW w:w="3240" w:type="dxa"/>
          </w:tcPr>
          <w:p w:rsidR="003D1BB6" w:rsidRDefault="003D1BB6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825" w:type="dxa"/>
          </w:tcPr>
          <w:p w:rsidR="003D1BB6" w:rsidRDefault="00B773EE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ая комиссия администрации Зеленчукского муниципального района</w:t>
            </w:r>
          </w:p>
        </w:tc>
      </w:tr>
      <w:tr w:rsidR="00B773EE" w:rsidRPr="00973732" w:rsidTr="00846174">
        <w:tc>
          <w:tcPr>
            <w:tcW w:w="3240" w:type="dxa"/>
          </w:tcPr>
          <w:p w:rsidR="00B773EE" w:rsidRDefault="00B773EE" w:rsidP="005C1F0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исполнители Программы</w:t>
            </w:r>
          </w:p>
        </w:tc>
        <w:tc>
          <w:tcPr>
            <w:tcW w:w="6825" w:type="dxa"/>
          </w:tcPr>
          <w:p w:rsidR="00B773EE" w:rsidRDefault="0095401D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по физической культуре, спорту, туризму </w:t>
            </w:r>
            <w:r w:rsidR="00E6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ой полити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Зеленчукского муниципального района, отдел культуры администрации Зеленчукского муниципального района, </w:t>
            </w:r>
            <w:r w:rsidR="003521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Зеленчукского муниципального района, комиссия по делам несовершеннолетних и защите их прав администрации Зеленчукского муниципального района</w:t>
            </w:r>
          </w:p>
        </w:tc>
      </w:tr>
      <w:tr w:rsidR="00846174" w:rsidRPr="00973732" w:rsidTr="00180D62">
        <w:tc>
          <w:tcPr>
            <w:tcW w:w="3240" w:type="dxa"/>
            <w:hideMark/>
          </w:tcPr>
          <w:p w:rsidR="00846174" w:rsidRDefault="00846174" w:rsidP="00806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ограммы</w:t>
            </w:r>
          </w:p>
          <w:p w:rsidR="00846174" w:rsidRDefault="00846174" w:rsidP="00806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806E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973732" w:rsidRDefault="00846174" w:rsidP="0097373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</w:tcPr>
          <w:p w:rsidR="00846174" w:rsidRDefault="00E62789" w:rsidP="0064624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846174"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гармонизации межнациональных отношений;</w:t>
            </w:r>
          </w:p>
          <w:p w:rsidR="00846174" w:rsidRDefault="00846174" w:rsidP="0064624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ание стабильной общественно-политической обстан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46174" w:rsidRDefault="00846174" w:rsidP="00646241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тремизма на территории </w:t>
            </w:r>
            <w:r w:rsidR="00E6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чукского 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, в частности, в сфере межнациональных отношений; </w:t>
            </w:r>
          </w:p>
          <w:p w:rsidR="00846174" w:rsidRPr="00973732" w:rsidRDefault="00846174" w:rsidP="00C727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ение этнических конфликтов</w:t>
            </w:r>
          </w:p>
        </w:tc>
      </w:tr>
      <w:tr w:rsidR="00846174" w:rsidRPr="00973732" w:rsidTr="003445CF">
        <w:trPr>
          <w:trHeight w:val="2660"/>
        </w:trPr>
        <w:tc>
          <w:tcPr>
            <w:tcW w:w="3240" w:type="dxa"/>
            <w:hideMark/>
          </w:tcPr>
          <w:p w:rsidR="00846174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E627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846174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973732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</w:tcPr>
          <w:p w:rsidR="00846174" w:rsidRPr="00973732" w:rsidRDefault="00E62789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846174"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межэтнического сотрудничества, мира и согласия, обеспечение терпимости в межнациональных отношениях;</w:t>
            </w:r>
          </w:p>
          <w:p w:rsidR="00846174" w:rsidRPr="00973732" w:rsidRDefault="00846174" w:rsidP="001B207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и распространение идей духовного единства и межэтнического согласия;</w:t>
            </w:r>
          </w:p>
          <w:p w:rsidR="00983CBB" w:rsidRDefault="00846174" w:rsidP="00C727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национальных культур народов, </w:t>
            </w:r>
            <w:r w:rsid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живающих на территории</w:t>
            </w:r>
            <w:r w:rsidR="00983CBB"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ского муниципального района</w:t>
            </w:r>
            <w:r w:rsid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46174" w:rsidRPr="00973732" w:rsidRDefault="00846174" w:rsidP="00C727CA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ка межэтнических конфликтов на территории </w:t>
            </w:r>
            <w:r w:rsidRPr="005C1F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чук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846174" w:rsidRPr="00973732" w:rsidTr="0006685E">
        <w:tc>
          <w:tcPr>
            <w:tcW w:w="3240" w:type="dxa"/>
          </w:tcPr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825" w:type="dxa"/>
          </w:tcPr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7907" w:rsidRPr="00973732" w:rsidTr="0006685E">
        <w:tc>
          <w:tcPr>
            <w:tcW w:w="3240" w:type="dxa"/>
          </w:tcPr>
          <w:p w:rsidR="001E7907" w:rsidRPr="00973732" w:rsidRDefault="001E7907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6825" w:type="dxa"/>
          </w:tcPr>
          <w:p w:rsidR="00983CBB" w:rsidRPr="00983CBB" w:rsidRDefault="00983CBB" w:rsidP="00983CB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спортивно-массовых мероприятий, способствующих укреплению этнокультурных установок, воспитанию культуры мира и согла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83CBB" w:rsidRPr="00983CBB" w:rsidRDefault="00983CBB" w:rsidP="00983CB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приобретенных агитационных материалов </w:t>
            </w:r>
            <w:r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лакатов антиэкстремистской направл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1E7907" w:rsidRPr="00973732" w:rsidRDefault="00983CBB" w:rsidP="00983CB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проведенных культурно - массовых мероприятий, направленных на распро</w:t>
            </w:r>
            <w:r w:rsidR="00975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ение и укрепление культуры </w:t>
            </w:r>
            <w:r w:rsidRPr="00983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, продвижение идеалов взаимопонимания, терпимости, межнациональной солидарности</w:t>
            </w:r>
          </w:p>
        </w:tc>
      </w:tr>
      <w:tr w:rsidR="001E7907" w:rsidRPr="00973732" w:rsidTr="0006685E">
        <w:tc>
          <w:tcPr>
            <w:tcW w:w="3240" w:type="dxa"/>
          </w:tcPr>
          <w:p w:rsidR="001E7907" w:rsidRDefault="00C526B5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 </w:t>
            </w:r>
            <w:r w:rsidR="001E7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825" w:type="dxa"/>
          </w:tcPr>
          <w:p w:rsidR="001E7907" w:rsidRPr="009866F2" w:rsidRDefault="00C526B5" w:rsidP="009C1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4CA">
              <w:rPr>
                <w:rFonts w:ascii="Times New Roman" w:hAnsi="Times New Roman" w:cs="Times New Roman"/>
                <w:sz w:val="28"/>
                <w:szCs w:val="28"/>
              </w:rPr>
              <w:t>В рамках Программы будут реали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мероприятия</w:t>
            </w:r>
            <w:r w:rsidRPr="00D944CA">
              <w:rPr>
                <w:rFonts w:ascii="Times New Roman" w:hAnsi="Times New Roman" w:cs="Times New Roman"/>
                <w:sz w:val="28"/>
                <w:szCs w:val="28"/>
              </w:rPr>
              <w:t xml:space="preserve">, направленные на решение проблем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а в районе,</w:t>
            </w:r>
            <w:r w:rsidR="00975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4CA">
              <w:rPr>
                <w:rFonts w:ascii="Times New Roman" w:hAnsi="Times New Roman" w:cs="Times New Roman"/>
                <w:sz w:val="28"/>
                <w:szCs w:val="28"/>
              </w:rPr>
              <w:t>гармонизации межнациональных отношений</w:t>
            </w:r>
            <w:r w:rsidR="009C16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66F2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</w:t>
            </w:r>
            <w:r w:rsidRPr="00D944CA">
              <w:rPr>
                <w:rFonts w:ascii="Times New Roman" w:hAnsi="Times New Roman" w:cs="Times New Roman"/>
                <w:sz w:val="28"/>
                <w:szCs w:val="28"/>
              </w:rPr>
              <w:t xml:space="preserve"> на снижение конфликтного потенциала 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44CA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консолидации национально-культурных объединений и этнических групп</w:t>
            </w:r>
          </w:p>
        </w:tc>
      </w:tr>
      <w:tr w:rsidR="00846174" w:rsidRPr="00973732" w:rsidTr="00C845E6">
        <w:tc>
          <w:tcPr>
            <w:tcW w:w="3240" w:type="dxa"/>
          </w:tcPr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</w:tcPr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из средств местного бюджета составляет </w:t>
            </w:r>
            <w:r w:rsidRPr="00145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 по годам: </w:t>
            </w:r>
          </w:p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9C1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 тыс. рублей; </w:t>
            </w:r>
          </w:p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Pr="00AC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Pr="00AC7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92719A" w:rsidRPr="00973732" w:rsidTr="00C845E6">
        <w:tc>
          <w:tcPr>
            <w:tcW w:w="3240" w:type="dxa"/>
          </w:tcPr>
          <w:p w:rsidR="0092719A" w:rsidRDefault="0092719A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6825" w:type="dxa"/>
          </w:tcPr>
          <w:p w:rsidR="0092719A" w:rsidRPr="00A37E6E" w:rsidRDefault="00A37E6E" w:rsidP="00A37E6E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ханизм реализации настоящей Программы – это система программных мероприятий, скоординир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1513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ных по срокам, объему финансирования и ответственным исполнителям, обеспечивающих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жение намеченных результатов</w:t>
            </w:r>
          </w:p>
        </w:tc>
      </w:tr>
      <w:tr w:rsidR="00846174" w:rsidRPr="00973732" w:rsidTr="00631F87">
        <w:tc>
          <w:tcPr>
            <w:tcW w:w="3240" w:type="dxa"/>
          </w:tcPr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D944CA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5" w:type="dxa"/>
          </w:tcPr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 в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916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х позволит:</w:t>
            </w: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мон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жнациональных отношений;</w:t>
            </w:r>
          </w:p>
          <w:p w:rsidR="00846174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ть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би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-поли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станов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;</w:t>
            </w: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ить 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тремизма 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ленчукского муниципального района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846174" w:rsidRPr="00973732" w:rsidRDefault="00846174" w:rsidP="00AB7A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твра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н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737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флик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</w:tbl>
    <w:p w:rsidR="00601A03" w:rsidRDefault="00601A03" w:rsidP="00D944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44CA" w:rsidRPr="00975430" w:rsidRDefault="0092719A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944CA" w:rsidRPr="00975430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D944CA" w:rsidRPr="00975430" w:rsidRDefault="00D944CA" w:rsidP="00975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3CE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Необходимость разработки </w:t>
      </w:r>
      <w:r w:rsidR="00C4173D">
        <w:rPr>
          <w:rFonts w:ascii="Times New Roman" w:hAnsi="Times New Roman" w:cs="Times New Roman"/>
          <w:sz w:val="28"/>
          <w:szCs w:val="28"/>
        </w:rPr>
        <w:t xml:space="preserve">настоящей Программы </w:t>
      </w:r>
      <w:r w:rsidRPr="00D944CA">
        <w:rPr>
          <w:rFonts w:ascii="Times New Roman" w:hAnsi="Times New Roman" w:cs="Times New Roman"/>
          <w:sz w:val="28"/>
          <w:szCs w:val="28"/>
        </w:rPr>
        <w:t>связана с реализацией Концепции национальной политики Карачаево-Черкесской Республики</w:t>
      </w:r>
      <w:r w:rsidR="00C4173D">
        <w:rPr>
          <w:rFonts w:ascii="Times New Roman" w:hAnsi="Times New Roman" w:cs="Times New Roman"/>
          <w:sz w:val="28"/>
          <w:szCs w:val="28"/>
        </w:rPr>
        <w:t xml:space="preserve">, </w:t>
      </w:r>
      <w:r w:rsidRPr="00D944CA">
        <w:rPr>
          <w:rFonts w:ascii="Times New Roman" w:hAnsi="Times New Roman" w:cs="Times New Roman"/>
          <w:sz w:val="28"/>
          <w:szCs w:val="28"/>
        </w:rPr>
        <w:t>поддержани</w:t>
      </w:r>
      <w:r w:rsidR="00C4173D">
        <w:rPr>
          <w:rFonts w:ascii="Times New Roman" w:hAnsi="Times New Roman" w:cs="Times New Roman"/>
          <w:sz w:val="28"/>
          <w:szCs w:val="28"/>
        </w:rPr>
        <w:t>ем</w:t>
      </w:r>
      <w:r w:rsidRPr="00D944CA">
        <w:rPr>
          <w:rFonts w:ascii="Times New Roman" w:hAnsi="Times New Roman" w:cs="Times New Roman"/>
          <w:sz w:val="28"/>
          <w:szCs w:val="28"/>
        </w:rPr>
        <w:t xml:space="preserve"> стабильной общественно-политической обстановки</w:t>
      </w:r>
      <w:r w:rsidR="00C4173D">
        <w:rPr>
          <w:rFonts w:ascii="Times New Roman" w:hAnsi="Times New Roman" w:cs="Times New Roman"/>
          <w:sz w:val="28"/>
          <w:szCs w:val="28"/>
        </w:rPr>
        <w:t xml:space="preserve">, </w:t>
      </w:r>
      <w:r w:rsidRPr="00D944CA">
        <w:rPr>
          <w:rFonts w:ascii="Times New Roman" w:hAnsi="Times New Roman" w:cs="Times New Roman"/>
          <w:sz w:val="28"/>
          <w:szCs w:val="28"/>
        </w:rPr>
        <w:t>профилактик</w:t>
      </w:r>
      <w:r w:rsidR="00C4173D">
        <w:rPr>
          <w:rFonts w:ascii="Times New Roman" w:hAnsi="Times New Roman" w:cs="Times New Roman"/>
          <w:sz w:val="28"/>
          <w:szCs w:val="28"/>
        </w:rPr>
        <w:t>ой</w:t>
      </w:r>
      <w:r w:rsidRPr="00D944CA">
        <w:rPr>
          <w:rFonts w:ascii="Times New Roman" w:hAnsi="Times New Roman" w:cs="Times New Roman"/>
          <w:sz w:val="28"/>
          <w:szCs w:val="28"/>
        </w:rPr>
        <w:t xml:space="preserve"> экстремизма на территории </w:t>
      </w:r>
      <w:r w:rsidR="00637514" w:rsidRPr="00637514">
        <w:rPr>
          <w:rFonts w:ascii="Times New Roman" w:hAnsi="Times New Roman" w:cs="Times New Roman"/>
          <w:sz w:val="28"/>
          <w:szCs w:val="28"/>
        </w:rPr>
        <w:t>Зеленчукского</w:t>
      </w:r>
      <w:r w:rsidRPr="00D944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723CE">
        <w:rPr>
          <w:rFonts w:ascii="Times New Roman" w:hAnsi="Times New Roman" w:cs="Times New Roman"/>
          <w:sz w:val="28"/>
          <w:szCs w:val="28"/>
        </w:rPr>
        <w:t>.</w:t>
      </w:r>
    </w:p>
    <w:p w:rsidR="006723CE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723CE" w:rsidRPr="006723CE">
        <w:rPr>
          <w:rFonts w:ascii="Times New Roman" w:hAnsi="Times New Roman" w:cs="Times New Roman"/>
          <w:sz w:val="28"/>
          <w:szCs w:val="28"/>
        </w:rPr>
        <w:t>Зеленчукского</w:t>
      </w:r>
      <w:r w:rsidRPr="00D944CA">
        <w:rPr>
          <w:rFonts w:ascii="Times New Roman" w:hAnsi="Times New Roman" w:cs="Times New Roman"/>
          <w:sz w:val="28"/>
          <w:szCs w:val="28"/>
        </w:rPr>
        <w:t xml:space="preserve"> муниципального района предпринимается комплекс мер, направленных на обеспечение социально-экономической стабильности, профилактику и предупреждение межэтнических конфликтов и содействие национально-культурному развитию народов</w:t>
      </w:r>
      <w:r w:rsidR="00975C55">
        <w:rPr>
          <w:rFonts w:ascii="Times New Roman" w:hAnsi="Times New Roman" w:cs="Times New Roman"/>
          <w:sz w:val="28"/>
          <w:szCs w:val="28"/>
        </w:rPr>
        <w:t>,</w:t>
      </w:r>
      <w:r w:rsidR="00D349ED">
        <w:rPr>
          <w:rFonts w:ascii="Times New Roman" w:hAnsi="Times New Roman" w:cs="Times New Roman"/>
          <w:sz w:val="28"/>
          <w:szCs w:val="28"/>
        </w:rPr>
        <w:t xml:space="preserve"> проживающих на территории Зеленчукского муниципального района</w:t>
      </w:r>
      <w:r w:rsidRPr="00D944CA">
        <w:rPr>
          <w:rFonts w:ascii="Times New Roman" w:hAnsi="Times New Roman" w:cs="Times New Roman"/>
          <w:sz w:val="28"/>
          <w:szCs w:val="28"/>
        </w:rPr>
        <w:t>.</w:t>
      </w:r>
    </w:p>
    <w:p w:rsidR="000D6D95" w:rsidRDefault="00D349ED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944CA" w:rsidRPr="00D944CA">
        <w:rPr>
          <w:rFonts w:ascii="Times New Roman" w:hAnsi="Times New Roman" w:cs="Times New Roman"/>
          <w:sz w:val="28"/>
          <w:szCs w:val="28"/>
        </w:rPr>
        <w:t>начительное внимание уделяется формированию молодежной национальной элиты. В этих целях используются возможности образовательных учреждений, молодежных клубов, в тематике которых важ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D944CA" w:rsidRPr="00D944CA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 xml:space="preserve">м является </w:t>
      </w:r>
      <w:r w:rsidR="00D944CA" w:rsidRPr="00D944CA">
        <w:rPr>
          <w:rFonts w:ascii="Times New Roman" w:hAnsi="Times New Roman" w:cs="Times New Roman"/>
          <w:sz w:val="28"/>
          <w:szCs w:val="28"/>
        </w:rPr>
        <w:t>работа с национальной молодеж</w:t>
      </w:r>
      <w:r w:rsidR="006723CE">
        <w:rPr>
          <w:rFonts w:ascii="Times New Roman" w:hAnsi="Times New Roman" w:cs="Times New Roman"/>
          <w:sz w:val="28"/>
          <w:szCs w:val="28"/>
        </w:rPr>
        <w:t>ью</w:t>
      </w:r>
      <w:r w:rsidR="00D944CA" w:rsidRPr="00D944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05A2" w:rsidRPr="00975430" w:rsidRDefault="00C905A2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C905A2" w:rsidRPr="00D944CA" w:rsidRDefault="00C905A2" w:rsidP="00975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C905A2" w:rsidRDefault="00C905A2" w:rsidP="0091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беспечение гармонизации межнациональных отношений;</w:t>
      </w:r>
    </w:p>
    <w:p w:rsidR="00C905A2" w:rsidRDefault="00C905A2" w:rsidP="0091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поддержание стабильной общественно-политической обстан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5A2" w:rsidRDefault="00C905A2" w:rsidP="0091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4CA">
        <w:rPr>
          <w:rFonts w:ascii="Times New Roman" w:hAnsi="Times New Roman" w:cs="Times New Roman"/>
          <w:sz w:val="28"/>
          <w:szCs w:val="28"/>
        </w:rPr>
        <w:t xml:space="preserve"> экстремизм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</w:t>
      </w:r>
      <w:r w:rsidRPr="00D944C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05A2" w:rsidRPr="00D944CA" w:rsidRDefault="00C905A2" w:rsidP="00916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44CA">
        <w:rPr>
          <w:rFonts w:ascii="Times New Roman" w:hAnsi="Times New Roman" w:cs="Times New Roman"/>
          <w:sz w:val="28"/>
          <w:szCs w:val="28"/>
        </w:rPr>
        <w:t>редотвращение этнических конфликтов.</w:t>
      </w: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целей необходимо решить следующие </w:t>
      </w:r>
      <w:r w:rsidR="00890346">
        <w:rPr>
          <w:rFonts w:ascii="Times New Roman" w:hAnsi="Times New Roman" w:cs="Times New Roman"/>
          <w:sz w:val="28"/>
          <w:szCs w:val="28"/>
        </w:rPr>
        <w:t>з</w:t>
      </w:r>
      <w:r w:rsidRPr="00D944CA">
        <w:rPr>
          <w:rFonts w:ascii="Times New Roman" w:hAnsi="Times New Roman" w:cs="Times New Roman"/>
          <w:sz w:val="28"/>
          <w:szCs w:val="28"/>
        </w:rPr>
        <w:t>адачи:</w:t>
      </w: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укрепление межэтнического сотрудничества, мира и согласия, обеспечение терпимос</w:t>
      </w:r>
      <w:r>
        <w:rPr>
          <w:rFonts w:ascii="Times New Roman" w:hAnsi="Times New Roman" w:cs="Times New Roman"/>
          <w:sz w:val="28"/>
          <w:szCs w:val="28"/>
        </w:rPr>
        <w:t>ти в межнациональных отношениях;</w:t>
      </w: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поддержка и распространение идей духовного единства и межэтнического согласия;</w:t>
      </w:r>
    </w:p>
    <w:p w:rsidR="00C905A2" w:rsidRDefault="00C905A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развитие национальны</w:t>
      </w:r>
      <w:r>
        <w:rPr>
          <w:rFonts w:ascii="Times New Roman" w:hAnsi="Times New Roman" w:cs="Times New Roman"/>
          <w:sz w:val="28"/>
          <w:szCs w:val="28"/>
        </w:rPr>
        <w:t>х культур народов, проживающих на территории</w:t>
      </w:r>
      <w:r w:rsidR="00F755D3">
        <w:rPr>
          <w:rFonts w:ascii="Times New Roman" w:hAnsi="Times New Roman" w:cs="Times New Roman"/>
          <w:sz w:val="28"/>
          <w:szCs w:val="28"/>
        </w:rPr>
        <w:t xml:space="preserve"> </w:t>
      </w:r>
      <w:r w:rsidRPr="00BC78FA">
        <w:rPr>
          <w:rFonts w:ascii="Times New Roman" w:hAnsi="Times New Roman" w:cs="Times New Roman"/>
          <w:sz w:val="28"/>
          <w:szCs w:val="28"/>
        </w:rPr>
        <w:t>Зеленчукск</w:t>
      </w:r>
      <w:r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A70063">
        <w:rPr>
          <w:rFonts w:ascii="Times New Roman" w:hAnsi="Times New Roman" w:cs="Times New Roman"/>
          <w:sz w:val="28"/>
          <w:szCs w:val="28"/>
        </w:rPr>
        <w:t>.</w:t>
      </w:r>
    </w:p>
    <w:p w:rsidR="00C905A2" w:rsidRDefault="00A70063" w:rsidP="00975430">
      <w:pPr>
        <w:tabs>
          <w:tab w:val="left" w:pos="285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0063" w:rsidRPr="00975430" w:rsidRDefault="00A70063" w:rsidP="009754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5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рок реализации Программы</w:t>
      </w:r>
    </w:p>
    <w:p w:rsidR="00A70063" w:rsidRPr="00975430" w:rsidRDefault="00A70063" w:rsidP="0097543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5A2" w:rsidRDefault="00A70063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944CA">
        <w:rPr>
          <w:rFonts w:ascii="Times New Roman" w:hAnsi="Times New Roman" w:cs="Times New Roman"/>
          <w:sz w:val="28"/>
          <w:szCs w:val="28"/>
        </w:rPr>
        <w:t>рограммы рассчи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44C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19-2021 годы.</w:t>
      </w:r>
    </w:p>
    <w:p w:rsidR="008B6256" w:rsidRDefault="008B625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256" w:rsidRPr="00975430" w:rsidRDefault="008B625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54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еречень показателей (индикаторов) Программы</w:t>
      </w:r>
    </w:p>
    <w:p w:rsidR="00975430" w:rsidRPr="00975430" w:rsidRDefault="00975430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05A2" w:rsidRDefault="003708CD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эффективности реализации Программы будут использованы </w:t>
      </w:r>
      <w:r w:rsidR="00683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 (индикаторы), характеризующие достижение целей Программы,</w:t>
      </w:r>
      <w:r w:rsidR="00C24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решения задач и выполнения основных мероприятий Программы:</w:t>
      </w:r>
    </w:p>
    <w:tbl>
      <w:tblPr>
        <w:tblStyle w:val="a3"/>
        <w:tblW w:w="0" w:type="auto"/>
        <w:tblLook w:val="04A0"/>
      </w:tblPr>
      <w:tblGrid>
        <w:gridCol w:w="595"/>
        <w:gridCol w:w="4784"/>
        <w:gridCol w:w="1269"/>
        <w:gridCol w:w="1128"/>
        <w:gridCol w:w="986"/>
        <w:gridCol w:w="978"/>
      </w:tblGrid>
      <w:tr w:rsidR="002C1880" w:rsidTr="002C1880">
        <w:tc>
          <w:tcPr>
            <w:tcW w:w="595" w:type="dxa"/>
            <w:vMerge w:val="restart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784" w:type="dxa"/>
            <w:vMerge w:val="restart"/>
          </w:tcPr>
          <w:p w:rsidR="002C1880" w:rsidRDefault="002C1880" w:rsidP="009754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 (индикатора) Программы</w:t>
            </w:r>
          </w:p>
        </w:tc>
        <w:tc>
          <w:tcPr>
            <w:tcW w:w="1269" w:type="dxa"/>
            <w:vMerge w:val="restart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 изм.</w:t>
            </w:r>
          </w:p>
        </w:tc>
        <w:tc>
          <w:tcPr>
            <w:tcW w:w="3092" w:type="dxa"/>
            <w:gridSpan w:val="3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я показателей</w:t>
            </w:r>
          </w:p>
        </w:tc>
      </w:tr>
      <w:tr w:rsidR="002C1880" w:rsidTr="002C1880">
        <w:tc>
          <w:tcPr>
            <w:tcW w:w="595" w:type="dxa"/>
            <w:vMerge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4" w:type="dxa"/>
            <w:vMerge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8" w:type="dxa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986" w:type="dxa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978" w:type="dxa"/>
          </w:tcPr>
          <w:p w:rsidR="002C1880" w:rsidRDefault="002C1880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</w:tr>
      <w:tr w:rsidR="001817F9" w:rsidTr="002C1880">
        <w:tc>
          <w:tcPr>
            <w:tcW w:w="595" w:type="dxa"/>
          </w:tcPr>
          <w:p w:rsidR="001817F9" w:rsidRDefault="00975C55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84" w:type="dxa"/>
          </w:tcPr>
          <w:p w:rsidR="001817F9" w:rsidRPr="00B0544C" w:rsidRDefault="001817F9" w:rsidP="00D00BD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оведенных спортивно-массовых</w:t>
            </w:r>
            <w:r w:rsidR="00B8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, способствующих укреплению этнокультурных установок, воспитанию культуры мира и согласия</w:t>
            </w:r>
          </w:p>
        </w:tc>
        <w:tc>
          <w:tcPr>
            <w:tcW w:w="1269" w:type="dxa"/>
          </w:tcPr>
          <w:p w:rsidR="001817F9" w:rsidRDefault="00157B4E" w:rsidP="00157B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28" w:type="dxa"/>
          </w:tcPr>
          <w:p w:rsidR="001817F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1817F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78" w:type="dxa"/>
          </w:tcPr>
          <w:p w:rsidR="001817F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92959" w:rsidTr="002C1880">
        <w:tc>
          <w:tcPr>
            <w:tcW w:w="595" w:type="dxa"/>
          </w:tcPr>
          <w:p w:rsidR="00492959" w:rsidRDefault="00975C55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84" w:type="dxa"/>
          </w:tcPr>
          <w:p w:rsidR="00492959" w:rsidRPr="00B0544C" w:rsidRDefault="00492959" w:rsidP="00A23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23CFE" w:rsidRP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</w:t>
            </w:r>
            <w:r w:rsid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23CFE" w:rsidRP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="00A23CFE" w:rsidRPr="00A23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итационных материалов и плакатов антиэкстремистской направленности</w:t>
            </w:r>
          </w:p>
        </w:tc>
        <w:tc>
          <w:tcPr>
            <w:tcW w:w="1269" w:type="dxa"/>
          </w:tcPr>
          <w:p w:rsidR="00492959" w:rsidRDefault="007531AF" w:rsidP="00C05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.</w:t>
            </w:r>
          </w:p>
        </w:tc>
        <w:tc>
          <w:tcPr>
            <w:tcW w:w="1128" w:type="dxa"/>
          </w:tcPr>
          <w:p w:rsidR="0049295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86" w:type="dxa"/>
          </w:tcPr>
          <w:p w:rsidR="0049295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78" w:type="dxa"/>
          </w:tcPr>
          <w:p w:rsidR="00492959" w:rsidRDefault="00A23CFE" w:rsidP="00A2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92959" w:rsidTr="002C1880">
        <w:tc>
          <w:tcPr>
            <w:tcW w:w="595" w:type="dxa"/>
          </w:tcPr>
          <w:p w:rsidR="00492959" w:rsidRDefault="00975C55" w:rsidP="0097543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84" w:type="dxa"/>
          </w:tcPr>
          <w:p w:rsidR="00492959" w:rsidRPr="00B0544C" w:rsidRDefault="00492959" w:rsidP="00C0528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культурно - массовых мероприятий, направленных на распро</w:t>
            </w:r>
            <w:r w:rsidR="0074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ение и укрепление культуры</w:t>
            </w:r>
            <w:r w:rsidRPr="00B054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, продвижение идеалов взаимопонимания, терпимости, межнациональной солидарности</w:t>
            </w:r>
          </w:p>
        </w:tc>
        <w:tc>
          <w:tcPr>
            <w:tcW w:w="1269" w:type="dxa"/>
          </w:tcPr>
          <w:p w:rsidR="00492959" w:rsidRDefault="00492959" w:rsidP="00C052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57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.</w:t>
            </w:r>
          </w:p>
        </w:tc>
        <w:tc>
          <w:tcPr>
            <w:tcW w:w="1128" w:type="dxa"/>
          </w:tcPr>
          <w:p w:rsidR="00492959" w:rsidRDefault="00C867B1" w:rsidP="00C86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986" w:type="dxa"/>
          </w:tcPr>
          <w:p w:rsidR="00492959" w:rsidRDefault="00C867B1" w:rsidP="00C86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  <w:tc>
          <w:tcPr>
            <w:tcW w:w="978" w:type="dxa"/>
          </w:tcPr>
          <w:p w:rsidR="00492959" w:rsidRDefault="00C867B1" w:rsidP="00C867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</w:tbl>
    <w:p w:rsidR="00492959" w:rsidRDefault="00492959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904" w:rsidRPr="00975430" w:rsidRDefault="00A96904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>5. Краткая характеристика программных мероприятий</w:t>
      </w:r>
    </w:p>
    <w:p w:rsidR="00A96904" w:rsidRPr="00D944CA" w:rsidRDefault="00A96904" w:rsidP="0097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904" w:rsidRPr="00D944CA" w:rsidRDefault="00A96904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В рамках Программы планируется проведение культурно-массовых и спортивно-массовых мероприятий, подготовка и издание методических материалов по межэтническим отношениям для органов местного самоуправления района, поддержка СМИ, популяризирующ</w:t>
      </w:r>
      <w:r w:rsidR="00890346">
        <w:rPr>
          <w:rFonts w:ascii="Times New Roman" w:hAnsi="Times New Roman" w:cs="Times New Roman"/>
          <w:sz w:val="28"/>
          <w:szCs w:val="28"/>
        </w:rPr>
        <w:t>их</w:t>
      </w:r>
      <w:r w:rsidRPr="00D944CA">
        <w:rPr>
          <w:rFonts w:ascii="Times New Roman" w:hAnsi="Times New Roman" w:cs="Times New Roman"/>
          <w:sz w:val="28"/>
          <w:szCs w:val="28"/>
        </w:rPr>
        <w:t xml:space="preserve"> информацию в области гармонизации межнациональных отношений.</w:t>
      </w:r>
    </w:p>
    <w:p w:rsidR="00C905A2" w:rsidRDefault="0057640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иведен в таблице согласно приложению к настоящей Программе.</w:t>
      </w:r>
    </w:p>
    <w:p w:rsidR="005072F6" w:rsidRDefault="005072F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72F6" w:rsidRPr="00975430" w:rsidRDefault="005072F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 xml:space="preserve">                          6. Ресурсное обеспечение Программы</w:t>
      </w:r>
    </w:p>
    <w:p w:rsidR="005072F6" w:rsidRPr="00975430" w:rsidRDefault="005072F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2F6" w:rsidRDefault="005072F6" w:rsidP="00975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граммы из средств местного бюджета составляет </w:t>
      </w:r>
      <w:r w:rsidRPr="0014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годам: </w:t>
      </w:r>
    </w:p>
    <w:p w:rsidR="005072F6" w:rsidRDefault="005072F6" w:rsidP="00975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40 тыс. рублей; </w:t>
      </w:r>
    </w:p>
    <w:p w:rsidR="005072F6" w:rsidRDefault="005072F6" w:rsidP="00975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AC7E7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072F6" w:rsidRDefault="005072F6" w:rsidP="00975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7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Pr="00AC7E7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E19FC" w:rsidRDefault="00AE19FC" w:rsidP="00975430">
      <w:pPr>
        <w:pStyle w:val="a8"/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Ежегодный объем средств из районного бюджета на реализацию Программы подлежит уточнению при разработке проекта бюджета на соответствующий финансовый год.</w:t>
      </w:r>
    </w:p>
    <w:p w:rsidR="00AE19FC" w:rsidRPr="005072F6" w:rsidRDefault="00AE19FC" w:rsidP="009754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9FC" w:rsidRPr="00975430" w:rsidRDefault="00AE19FC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>7. Механизм реализации Программы</w:t>
      </w:r>
    </w:p>
    <w:p w:rsidR="00AE19FC" w:rsidRPr="00D944CA" w:rsidRDefault="00AE19FC" w:rsidP="0097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168F" w:rsidRPr="0015137C" w:rsidRDefault="0017168F" w:rsidP="0097543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137C">
        <w:rPr>
          <w:rFonts w:ascii="Times New Roman" w:eastAsia="Times New Roman" w:hAnsi="Times New Roman"/>
          <w:sz w:val="28"/>
          <w:szCs w:val="28"/>
          <w:lang w:eastAsia="ru-RU"/>
        </w:rPr>
        <w:t>Механизм реализации настоящей Программы – это система программных мероприятий, скоординированных по срокам, объему финансирования и ответственным исполнителям, обеспечивающих достижение намеченных результатов.</w:t>
      </w:r>
    </w:p>
    <w:p w:rsidR="00AE19FC" w:rsidRPr="00D944CA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ее координатор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944C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1942FE">
        <w:rPr>
          <w:rFonts w:ascii="Times New Roman" w:hAnsi="Times New Roman" w:cs="Times New Roman"/>
          <w:sz w:val="28"/>
          <w:szCs w:val="28"/>
        </w:rPr>
        <w:t>Зеленчукского</w:t>
      </w:r>
      <w:r w:rsidRPr="00D944C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AE19FC" w:rsidRDefault="00032C56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AE19FC" w:rsidRPr="00D944CA">
        <w:rPr>
          <w:rFonts w:ascii="Times New Roman" w:hAnsi="Times New Roman" w:cs="Times New Roman"/>
          <w:sz w:val="28"/>
          <w:szCs w:val="28"/>
        </w:rPr>
        <w:t xml:space="preserve"> Программы в ходе</w:t>
      </w:r>
      <w:r w:rsidR="00AE19FC">
        <w:rPr>
          <w:rFonts w:ascii="Times New Roman" w:hAnsi="Times New Roman" w:cs="Times New Roman"/>
          <w:sz w:val="28"/>
          <w:szCs w:val="28"/>
        </w:rPr>
        <w:t xml:space="preserve"> ее</w:t>
      </w:r>
      <w:r w:rsidR="00AE19FC" w:rsidRPr="00D944CA">
        <w:rPr>
          <w:rFonts w:ascii="Times New Roman" w:hAnsi="Times New Roman" w:cs="Times New Roman"/>
          <w:sz w:val="28"/>
          <w:szCs w:val="28"/>
        </w:rPr>
        <w:t xml:space="preserve"> реализации: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рганизует координацию деятельности исполнителей мероприятий Программы;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существляет подготовку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944CA">
        <w:rPr>
          <w:rFonts w:ascii="Times New Roman" w:hAnsi="Times New Roman" w:cs="Times New Roman"/>
          <w:sz w:val="28"/>
          <w:szCs w:val="28"/>
        </w:rPr>
        <w:t xml:space="preserve"> по объемам и источникам средств реализации Программы;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AE19FC" w:rsidRPr="00D944CA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Программы</w:t>
      </w:r>
      <w:r w:rsidR="00890346">
        <w:rPr>
          <w:rFonts w:ascii="Times New Roman" w:hAnsi="Times New Roman" w:cs="Times New Roman"/>
          <w:sz w:val="28"/>
          <w:szCs w:val="28"/>
        </w:rPr>
        <w:t>.</w:t>
      </w:r>
    </w:p>
    <w:p w:rsidR="00AE19FC" w:rsidRPr="00D944CA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ы осуществляется администрацией </w:t>
      </w:r>
      <w:r w:rsidRPr="008C35B2">
        <w:rPr>
          <w:rFonts w:ascii="Times New Roman" w:hAnsi="Times New Roman" w:cs="Times New Roman"/>
          <w:sz w:val="28"/>
          <w:szCs w:val="28"/>
        </w:rPr>
        <w:t>Зеленчукского</w:t>
      </w:r>
      <w:r w:rsidRPr="00D944C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91BE3">
        <w:rPr>
          <w:rFonts w:ascii="Times New Roman" w:hAnsi="Times New Roman" w:cs="Times New Roman"/>
          <w:sz w:val="28"/>
          <w:szCs w:val="28"/>
        </w:rPr>
        <w:t>.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 Программы предоставляют Заказчику: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квартальный отчет до 10 числа месяца</w:t>
      </w:r>
      <w:r w:rsidR="008903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его за отчетным периодом, о ходе ее реализации и использовании </w:t>
      </w:r>
      <w:r w:rsidR="003A4B92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нансовых средств;</w:t>
      </w:r>
    </w:p>
    <w:p w:rsidR="00AE19FC" w:rsidRPr="00D944CA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до 15 февраля, следующего за отчетным годом</w:t>
      </w:r>
      <w:r w:rsidR="007446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ку эффективности реализации Программы, в соответствии с порядком проведения и критериями оценки эффективности.</w:t>
      </w:r>
    </w:p>
    <w:p w:rsidR="00AE19FC" w:rsidRDefault="00AE19FC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рограммы будут реализовываться мероприятия и целевые проекты, направленные на решение проблем профилактики экстремизма в районе. </w:t>
      </w:r>
    </w:p>
    <w:p w:rsidR="00D944CA" w:rsidRPr="00D944CA" w:rsidRDefault="00D944CA" w:rsidP="0097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4CA" w:rsidRPr="00975430" w:rsidRDefault="003A4B92" w:rsidP="00975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430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944CA" w:rsidRPr="00975430">
        <w:rPr>
          <w:rFonts w:ascii="Times New Roman" w:hAnsi="Times New Roman" w:cs="Times New Roman"/>
          <w:b/>
          <w:sz w:val="28"/>
          <w:szCs w:val="28"/>
        </w:rPr>
        <w:t>Оценка социально-экономической эффективности от реализации Программы</w:t>
      </w:r>
    </w:p>
    <w:p w:rsidR="00D944CA" w:rsidRPr="00D944CA" w:rsidRDefault="00D944CA" w:rsidP="0097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4CA" w:rsidRPr="00D944CA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Реализация мероприятий Программы в 20</w:t>
      </w:r>
      <w:r w:rsidR="001942FE">
        <w:rPr>
          <w:rFonts w:ascii="Times New Roman" w:hAnsi="Times New Roman" w:cs="Times New Roman"/>
          <w:sz w:val="28"/>
          <w:szCs w:val="28"/>
        </w:rPr>
        <w:t>19</w:t>
      </w:r>
      <w:r w:rsidRPr="00D944CA">
        <w:rPr>
          <w:rFonts w:ascii="Times New Roman" w:hAnsi="Times New Roman" w:cs="Times New Roman"/>
          <w:sz w:val="28"/>
          <w:szCs w:val="28"/>
        </w:rPr>
        <w:t xml:space="preserve"> - 20</w:t>
      </w:r>
      <w:r w:rsidR="001942FE">
        <w:rPr>
          <w:rFonts w:ascii="Times New Roman" w:hAnsi="Times New Roman" w:cs="Times New Roman"/>
          <w:sz w:val="28"/>
          <w:szCs w:val="28"/>
        </w:rPr>
        <w:t>21</w:t>
      </w:r>
      <w:r w:rsidRPr="00D944CA">
        <w:rPr>
          <w:rFonts w:ascii="Times New Roman" w:hAnsi="Times New Roman" w:cs="Times New Roman"/>
          <w:sz w:val="28"/>
          <w:szCs w:val="28"/>
        </w:rPr>
        <w:t xml:space="preserve"> годах позволит:</w:t>
      </w:r>
    </w:p>
    <w:p w:rsidR="00901732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повысить эффективность </w:t>
      </w:r>
      <w:r w:rsidR="00FF416F" w:rsidRPr="00D944CA">
        <w:rPr>
          <w:rFonts w:ascii="Times New Roman" w:hAnsi="Times New Roman" w:cs="Times New Roman"/>
          <w:sz w:val="28"/>
          <w:szCs w:val="28"/>
        </w:rPr>
        <w:t>взаимодействия</w:t>
      </w:r>
      <w:r w:rsidR="0074467C">
        <w:rPr>
          <w:rFonts w:ascii="Times New Roman" w:hAnsi="Times New Roman" w:cs="Times New Roman"/>
          <w:sz w:val="28"/>
          <w:szCs w:val="28"/>
        </w:rPr>
        <w:t xml:space="preserve"> </w:t>
      </w:r>
      <w:r w:rsidR="00FF416F" w:rsidRPr="00D944CA">
        <w:rPr>
          <w:rFonts w:ascii="Times New Roman" w:hAnsi="Times New Roman" w:cs="Times New Roman"/>
          <w:sz w:val="28"/>
          <w:szCs w:val="28"/>
        </w:rPr>
        <w:t>органов местного</w:t>
      </w:r>
      <w:r w:rsidR="0074467C">
        <w:rPr>
          <w:rFonts w:ascii="Times New Roman" w:hAnsi="Times New Roman" w:cs="Times New Roman"/>
          <w:sz w:val="28"/>
          <w:szCs w:val="28"/>
        </w:rPr>
        <w:t xml:space="preserve"> </w:t>
      </w:r>
      <w:r w:rsidR="00FF416F" w:rsidRPr="00D944C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FF416F" w:rsidRPr="001942FE">
        <w:rPr>
          <w:rFonts w:ascii="Times New Roman" w:hAnsi="Times New Roman" w:cs="Times New Roman"/>
          <w:sz w:val="28"/>
          <w:szCs w:val="28"/>
        </w:rPr>
        <w:t>Зеленчукского</w:t>
      </w:r>
      <w:r w:rsidR="0074467C">
        <w:rPr>
          <w:rFonts w:ascii="Times New Roman" w:hAnsi="Times New Roman" w:cs="Times New Roman"/>
          <w:sz w:val="28"/>
          <w:szCs w:val="28"/>
        </w:rPr>
        <w:t xml:space="preserve"> </w:t>
      </w:r>
      <w:r w:rsidR="00FF41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F416F" w:rsidRPr="00D944CA">
        <w:rPr>
          <w:rFonts w:ascii="Times New Roman" w:hAnsi="Times New Roman" w:cs="Times New Roman"/>
          <w:sz w:val="28"/>
          <w:szCs w:val="28"/>
        </w:rPr>
        <w:t>района</w:t>
      </w:r>
      <w:r w:rsidR="002242B1">
        <w:rPr>
          <w:rFonts w:ascii="Times New Roman" w:hAnsi="Times New Roman" w:cs="Times New Roman"/>
          <w:sz w:val="28"/>
          <w:szCs w:val="28"/>
        </w:rPr>
        <w:t xml:space="preserve"> и </w:t>
      </w:r>
      <w:r w:rsidR="00FF416F" w:rsidRPr="00FF416F">
        <w:rPr>
          <w:rFonts w:ascii="Times New Roman" w:hAnsi="Times New Roman" w:cs="Times New Roman"/>
          <w:sz w:val="28"/>
          <w:szCs w:val="28"/>
        </w:rPr>
        <w:t>институтов гражданского общества в укреплении межнациональных отношений и урегулировании межнациональных конфликтов</w:t>
      </w:r>
      <w:r w:rsidR="00D22C37">
        <w:rPr>
          <w:rFonts w:ascii="Times New Roman" w:hAnsi="Times New Roman" w:cs="Times New Roman"/>
          <w:sz w:val="28"/>
          <w:szCs w:val="28"/>
        </w:rPr>
        <w:t>;</w:t>
      </w:r>
    </w:p>
    <w:p w:rsidR="00F767A0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 xml:space="preserve">повысить уровень информированности представителей органов государственной власти, местного самоуправления и общественности об этническом и культурном разнообразии </w:t>
      </w:r>
      <w:r w:rsidR="001942FE" w:rsidRPr="001942FE">
        <w:rPr>
          <w:rFonts w:ascii="Times New Roman" w:hAnsi="Times New Roman" w:cs="Times New Roman"/>
          <w:sz w:val="28"/>
          <w:szCs w:val="28"/>
        </w:rPr>
        <w:t>Зеленчукского</w:t>
      </w:r>
      <w:r w:rsidR="000F1C7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944CA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767A0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обеспеч</w:t>
      </w:r>
      <w:r w:rsidR="00F767A0">
        <w:rPr>
          <w:rFonts w:ascii="Times New Roman" w:hAnsi="Times New Roman" w:cs="Times New Roman"/>
          <w:sz w:val="28"/>
          <w:szCs w:val="28"/>
        </w:rPr>
        <w:t>ить</w:t>
      </w:r>
      <w:r w:rsidRPr="00D944CA">
        <w:rPr>
          <w:rFonts w:ascii="Times New Roman" w:hAnsi="Times New Roman" w:cs="Times New Roman"/>
          <w:sz w:val="28"/>
          <w:szCs w:val="28"/>
        </w:rPr>
        <w:t xml:space="preserve"> гармонизаци</w:t>
      </w:r>
      <w:r w:rsidR="00F767A0">
        <w:rPr>
          <w:rFonts w:ascii="Times New Roman" w:hAnsi="Times New Roman" w:cs="Times New Roman"/>
          <w:sz w:val="28"/>
          <w:szCs w:val="28"/>
        </w:rPr>
        <w:t>ю</w:t>
      </w:r>
      <w:r w:rsidRPr="00D944CA">
        <w:rPr>
          <w:rFonts w:ascii="Times New Roman" w:hAnsi="Times New Roman" w:cs="Times New Roman"/>
          <w:sz w:val="28"/>
          <w:szCs w:val="28"/>
        </w:rPr>
        <w:t xml:space="preserve"> межнациональных отношений;</w:t>
      </w:r>
    </w:p>
    <w:p w:rsidR="00FE3C4A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поддерж</w:t>
      </w:r>
      <w:r w:rsidR="00F767A0">
        <w:rPr>
          <w:rFonts w:ascii="Times New Roman" w:hAnsi="Times New Roman" w:cs="Times New Roman"/>
          <w:sz w:val="28"/>
          <w:szCs w:val="28"/>
        </w:rPr>
        <w:t xml:space="preserve">ивать </w:t>
      </w:r>
      <w:r w:rsidRPr="00D944CA">
        <w:rPr>
          <w:rFonts w:ascii="Times New Roman" w:hAnsi="Times New Roman" w:cs="Times New Roman"/>
          <w:sz w:val="28"/>
          <w:szCs w:val="28"/>
        </w:rPr>
        <w:t>стабильн</w:t>
      </w:r>
      <w:r w:rsidR="00F767A0">
        <w:rPr>
          <w:rFonts w:ascii="Times New Roman" w:hAnsi="Times New Roman" w:cs="Times New Roman"/>
          <w:sz w:val="28"/>
          <w:szCs w:val="28"/>
        </w:rPr>
        <w:t>ую</w:t>
      </w:r>
      <w:r w:rsidRPr="00D944CA">
        <w:rPr>
          <w:rFonts w:ascii="Times New Roman" w:hAnsi="Times New Roman" w:cs="Times New Roman"/>
          <w:sz w:val="28"/>
          <w:szCs w:val="28"/>
        </w:rPr>
        <w:t xml:space="preserve"> общественно-политическ</w:t>
      </w:r>
      <w:r w:rsidR="00F767A0">
        <w:rPr>
          <w:rFonts w:ascii="Times New Roman" w:hAnsi="Times New Roman" w:cs="Times New Roman"/>
          <w:sz w:val="28"/>
          <w:szCs w:val="28"/>
        </w:rPr>
        <w:t>ую</w:t>
      </w:r>
      <w:r w:rsidRPr="00D944CA">
        <w:rPr>
          <w:rFonts w:ascii="Times New Roman" w:hAnsi="Times New Roman" w:cs="Times New Roman"/>
          <w:sz w:val="28"/>
          <w:szCs w:val="28"/>
        </w:rPr>
        <w:t xml:space="preserve"> обстановк</w:t>
      </w:r>
      <w:r w:rsidR="00F767A0">
        <w:rPr>
          <w:rFonts w:ascii="Times New Roman" w:hAnsi="Times New Roman" w:cs="Times New Roman"/>
          <w:sz w:val="28"/>
          <w:szCs w:val="28"/>
        </w:rPr>
        <w:t>у</w:t>
      </w:r>
      <w:r w:rsidR="00FE3C4A">
        <w:rPr>
          <w:rFonts w:ascii="Times New Roman" w:hAnsi="Times New Roman" w:cs="Times New Roman"/>
          <w:sz w:val="28"/>
          <w:szCs w:val="28"/>
        </w:rPr>
        <w:t>;</w:t>
      </w:r>
    </w:p>
    <w:p w:rsidR="00FE3C4A" w:rsidRDefault="00FE3C4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D944CA" w:rsidRPr="00D944CA">
        <w:rPr>
          <w:rFonts w:ascii="Times New Roman" w:hAnsi="Times New Roman" w:cs="Times New Roman"/>
          <w:sz w:val="28"/>
          <w:szCs w:val="28"/>
        </w:rPr>
        <w:t>профилакт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944CA" w:rsidRPr="00D944CA">
        <w:rPr>
          <w:rFonts w:ascii="Times New Roman" w:hAnsi="Times New Roman" w:cs="Times New Roman"/>
          <w:sz w:val="28"/>
          <w:szCs w:val="28"/>
        </w:rPr>
        <w:t xml:space="preserve"> экстремизм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 w:rsidR="00D944CA" w:rsidRPr="00D944CA">
        <w:rPr>
          <w:rFonts w:ascii="Times New Roman" w:hAnsi="Times New Roman" w:cs="Times New Roman"/>
          <w:sz w:val="28"/>
          <w:szCs w:val="28"/>
        </w:rPr>
        <w:t>;</w:t>
      </w:r>
    </w:p>
    <w:p w:rsidR="00D944CA" w:rsidRPr="00D944CA" w:rsidRDefault="00D944CA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44CA">
        <w:rPr>
          <w:rFonts w:ascii="Times New Roman" w:hAnsi="Times New Roman" w:cs="Times New Roman"/>
          <w:sz w:val="28"/>
          <w:szCs w:val="28"/>
        </w:rPr>
        <w:t>предотвращ</w:t>
      </w:r>
      <w:r w:rsidR="00FE3C4A">
        <w:rPr>
          <w:rFonts w:ascii="Times New Roman" w:hAnsi="Times New Roman" w:cs="Times New Roman"/>
          <w:sz w:val="28"/>
          <w:szCs w:val="28"/>
        </w:rPr>
        <w:t>ать</w:t>
      </w:r>
      <w:r w:rsidRPr="00D944CA">
        <w:rPr>
          <w:rFonts w:ascii="Times New Roman" w:hAnsi="Times New Roman" w:cs="Times New Roman"/>
          <w:sz w:val="28"/>
          <w:szCs w:val="28"/>
        </w:rPr>
        <w:t xml:space="preserve"> этнически</w:t>
      </w:r>
      <w:r w:rsidR="00FE3C4A">
        <w:rPr>
          <w:rFonts w:ascii="Times New Roman" w:hAnsi="Times New Roman" w:cs="Times New Roman"/>
          <w:sz w:val="28"/>
          <w:szCs w:val="28"/>
        </w:rPr>
        <w:t>е</w:t>
      </w:r>
      <w:r w:rsidRPr="00D944CA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FE3C4A">
        <w:rPr>
          <w:rFonts w:ascii="Times New Roman" w:hAnsi="Times New Roman" w:cs="Times New Roman"/>
          <w:sz w:val="28"/>
          <w:szCs w:val="28"/>
        </w:rPr>
        <w:t>ы.</w:t>
      </w:r>
    </w:p>
    <w:p w:rsidR="00D944CA" w:rsidRPr="00D944CA" w:rsidRDefault="00D944CA" w:rsidP="00975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174" w:rsidRDefault="00846174" w:rsidP="00975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174" w:rsidRDefault="00C250F8" w:rsidP="00C250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делами администрации Зеленчукского</w:t>
      </w:r>
    </w:p>
    <w:p w:rsidR="00C250F8" w:rsidRDefault="00C250F8" w:rsidP="00C250F8">
      <w:pPr>
        <w:tabs>
          <w:tab w:val="left" w:pos="79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="0074467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Ф.А.Кагиева</w:t>
      </w:r>
    </w:p>
    <w:p w:rsidR="00A353F2" w:rsidRPr="00D944CA" w:rsidRDefault="00A353F2" w:rsidP="009754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35F" w:rsidRPr="00C250F8" w:rsidRDefault="000F335F" w:rsidP="00C25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44CA" w:rsidRDefault="00D944CA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430" w:rsidRDefault="003B2430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430" w:rsidRDefault="003B2430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430" w:rsidRDefault="003B2430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20B" w:rsidRDefault="0020220B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53D" w:rsidRDefault="008B553D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53D" w:rsidRDefault="008B553D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53D" w:rsidRDefault="008B553D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7F29" w:rsidRDefault="00877F29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553D" w:rsidRDefault="008B553D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2430" w:rsidRDefault="003B2430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345" w:type="dxa"/>
        <w:tblLook w:val="04A0"/>
      </w:tblPr>
      <w:tblGrid>
        <w:gridCol w:w="3395"/>
      </w:tblGrid>
      <w:tr w:rsidR="003B2430" w:rsidTr="003B2430"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:rsidR="003B2430" w:rsidRDefault="003B2430" w:rsidP="00D94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к Программе</w:t>
            </w:r>
          </w:p>
        </w:tc>
      </w:tr>
    </w:tbl>
    <w:p w:rsidR="003B2430" w:rsidRPr="00D944CA" w:rsidRDefault="003B2430" w:rsidP="00D94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F80" w:rsidRPr="005E4E4F" w:rsidRDefault="00BB63B1" w:rsidP="00005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</w:t>
      </w:r>
      <w:r w:rsidR="00005F80" w:rsidRPr="005E4E4F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3"/>
        <w:tblW w:w="10239" w:type="dxa"/>
        <w:tblLook w:val="04A0"/>
      </w:tblPr>
      <w:tblGrid>
        <w:gridCol w:w="496"/>
        <w:gridCol w:w="2885"/>
        <w:gridCol w:w="1644"/>
        <w:gridCol w:w="2907"/>
        <w:gridCol w:w="776"/>
        <w:gridCol w:w="776"/>
        <w:gridCol w:w="776"/>
      </w:tblGrid>
      <w:tr w:rsidR="003262D6" w:rsidTr="0091070B">
        <w:trPr>
          <w:trHeight w:val="353"/>
        </w:trPr>
        <w:tc>
          <w:tcPr>
            <w:tcW w:w="496" w:type="dxa"/>
            <w:vMerge w:val="restart"/>
          </w:tcPr>
          <w:p w:rsidR="00DD6951" w:rsidRPr="003A251D" w:rsidRDefault="00DD6951" w:rsidP="0032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85" w:type="dxa"/>
            <w:vMerge w:val="restart"/>
          </w:tcPr>
          <w:p w:rsidR="00DD6951" w:rsidRPr="003A251D" w:rsidRDefault="00DD6951" w:rsidP="0032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D6951" w:rsidRPr="003A251D" w:rsidRDefault="00DD6951" w:rsidP="0032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44" w:type="dxa"/>
            <w:vMerge w:val="restart"/>
          </w:tcPr>
          <w:p w:rsidR="00DD6951" w:rsidRPr="003A251D" w:rsidRDefault="00DD6951" w:rsidP="0091070B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466" w:type="dxa"/>
            <w:vMerge w:val="restart"/>
          </w:tcPr>
          <w:p w:rsidR="00DD6951" w:rsidRPr="003A251D" w:rsidRDefault="00DD6951" w:rsidP="00877F29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Исполнител</w:t>
            </w:r>
            <w:r w:rsidR="00877F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2748" w:type="dxa"/>
            <w:gridSpan w:val="3"/>
            <w:vAlign w:val="bottom"/>
          </w:tcPr>
          <w:p w:rsidR="00DD6951" w:rsidRPr="003A251D" w:rsidRDefault="00DD6951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, тыс.руб.</w:t>
            </w:r>
          </w:p>
        </w:tc>
      </w:tr>
      <w:tr w:rsidR="003262D6" w:rsidTr="00DD6951">
        <w:trPr>
          <w:trHeight w:val="299"/>
        </w:trPr>
        <w:tc>
          <w:tcPr>
            <w:tcW w:w="496" w:type="dxa"/>
            <w:vMerge/>
          </w:tcPr>
          <w:p w:rsidR="00DD6951" w:rsidRPr="003A251D" w:rsidRDefault="00DD6951" w:rsidP="0032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DD6951" w:rsidRPr="003A251D" w:rsidRDefault="00DD6951" w:rsidP="00320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vAlign w:val="bottom"/>
          </w:tcPr>
          <w:p w:rsidR="00DD6951" w:rsidRDefault="00DD6951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vAlign w:val="bottom"/>
          </w:tcPr>
          <w:p w:rsidR="00DD6951" w:rsidRPr="003A251D" w:rsidRDefault="00DD6951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bottom"/>
          </w:tcPr>
          <w:p w:rsidR="00DD6951" w:rsidRPr="003A251D" w:rsidRDefault="0091070B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16" w:type="dxa"/>
            <w:vAlign w:val="bottom"/>
          </w:tcPr>
          <w:p w:rsidR="00DD6951" w:rsidRPr="003A251D" w:rsidRDefault="0091070B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16" w:type="dxa"/>
            <w:vAlign w:val="bottom"/>
          </w:tcPr>
          <w:p w:rsidR="00DD6951" w:rsidRPr="003A251D" w:rsidRDefault="0091070B" w:rsidP="0032022D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3262D6" w:rsidTr="00DD6951">
        <w:tc>
          <w:tcPr>
            <w:tcW w:w="496" w:type="dxa"/>
          </w:tcPr>
          <w:p w:rsidR="00005F80" w:rsidRPr="00FB177D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5" w:type="dxa"/>
          </w:tcPr>
          <w:p w:rsidR="00005F80" w:rsidRPr="00FB177D" w:rsidRDefault="00005F80" w:rsidP="0075241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ещаний для органов местного самоуправления, представит</w:t>
            </w:r>
            <w:r w:rsidR="0075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й общественных организаций, </w:t>
            </w:r>
            <w:r w:rsidRPr="00FB1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итических партий и структурных подразделений </w:t>
            </w:r>
            <w:r w:rsidR="00752412" w:rsidRPr="00752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1644" w:type="dxa"/>
          </w:tcPr>
          <w:p w:rsidR="00005F80" w:rsidRPr="00FB177D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7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466" w:type="dxa"/>
          </w:tcPr>
          <w:p w:rsidR="00005F80" w:rsidRPr="00FB177D" w:rsidRDefault="00877F29" w:rsidP="007524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</w:t>
            </w:r>
            <w:r w:rsidR="00005F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  <w:r w:rsidR="00D50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916" w:type="dxa"/>
          </w:tcPr>
          <w:p w:rsidR="00005F80" w:rsidRPr="00FB177D" w:rsidRDefault="00BB63B1" w:rsidP="00BB63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</w:tcPr>
          <w:p w:rsidR="00005F80" w:rsidRPr="003A251D" w:rsidRDefault="00BB63B1" w:rsidP="00BB63B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005F80" w:rsidRPr="003A251D" w:rsidRDefault="00BB63B1" w:rsidP="00BB63B1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  <w:hideMark/>
          </w:tcPr>
          <w:p w:rsidR="00005F80" w:rsidRPr="00641A4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05F80" w:rsidRPr="00641A48" w:rsidRDefault="00005F80" w:rsidP="00F964E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ониторинга деятельности неформальных молодежных объединений, подготовка рекомендаций и принятие практических мер по сни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я </w:t>
            </w:r>
            <w:r w:rsidRPr="0064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и в неформальные молодежные объединения экстремистской направленности</w:t>
            </w:r>
          </w:p>
        </w:tc>
        <w:tc>
          <w:tcPr>
            <w:tcW w:w="0" w:type="auto"/>
            <w:hideMark/>
          </w:tcPr>
          <w:p w:rsidR="00005F80" w:rsidRPr="00641A4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0" w:type="auto"/>
            <w:hideMark/>
          </w:tcPr>
          <w:p w:rsidR="00005F80" w:rsidRPr="00641A4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по физической культуре, спорту, туризму </w:t>
            </w:r>
            <w:r w:rsidR="00A67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ой политике </w:t>
            </w:r>
            <w:r w:rsidR="00F964E8" w:rsidRPr="00F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  <w:hideMark/>
          </w:tcPr>
          <w:p w:rsidR="00005F80" w:rsidRPr="00641A48" w:rsidRDefault="00BB63B1" w:rsidP="00BB63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005F80" w:rsidRPr="00641A48" w:rsidRDefault="00BB63B1" w:rsidP="00BB6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05F80" w:rsidRPr="003A251D" w:rsidRDefault="00BB63B1" w:rsidP="00BB6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членов неформальных молодежных группировок в образовательных учреждениях. Проведение </w:t>
            </w: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филактических мероприятий по предупреждению фактов националистического экстремизма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7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  <w:r w:rsidR="00F964E8" w:rsidRPr="00F96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5417B6" w:rsidRDefault="00BB63B1" w:rsidP="00BB63B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5417B6" w:rsidRDefault="00BB63B1" w:rsidP="00BB6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05F80" w:rsidRPr="003A251D" w:rsidRDefault="00BB63B1" w:rsidP="00BB6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005F80" w:rsidRPr="005417B6" w:rsidRDefault="00005F80" w:rsidP="00AA295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экстремистских настроений в молодежной среде: проведение анкетирования, изучение и анализ информации, размещаемой на Интернет - сайтах социальных сетей</w:t>
            </w:r>
          </w:p>
        </w:tc>
        <w:tc>
          <w:tcPr>
            <w:tcW w:w="0" w:type="auto"/>
          </w:tcPr>
          <w:p w:rsidR="00005F80" w:rsidRPr="005417B6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05F80"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005F80" w:rsidRPr="005417B6" w:rsidRDefault="00005F80" w:rsidP="00AA29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по физической культуре, спорту, туризму</w:t>
            </w:r>
            <w:r w:rsid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ой полити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4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D73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культуры </w:t>
            </w:r>
            <w:r w:rsidR="00AA2958" w:rsidRP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1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0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 религиозной ситуации</w:t>
            </w:r>
          </w:p>
        </w:tc>
        <w:tc>
          <w:tcPr>
            <w:tcW w:w="0" w:type="auto"/>
          </w:tcPr>
          <w:p w:rsidR="00005F80" w:rsidRPr="005417B6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005F80" w:rsidRPr="005417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005F80" w:rsidRPr="005417B6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по физической культуре, спорту, туризму</w:t>
            </w:r>
            <w:r w:rsid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896D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ой политике </w:t>
            </w:r>
            <w:r w:rsidR="00AA2958" w:rsidRP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5417B6" w:rsidRDefault="00893599" w:rsidP="00893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5417B6" w:rsidRDefault="00893599" w:rsidP="00893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05F80" w:rsidRPr="003A251D" w:rsidRDefault="00893599" w:rsidP="00893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ED65A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005F80" w:rsidRPr="00ED65A8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агитационных материалов и плакатов антиэкстремистской направленности</w:t>
            </w:r>
          </w:p>
        </w:tc>
        <w:tc>
          <w:tcPr>
            <w:tcW w:w="0" w:type="auto"/>
          </w:tcPr>
          <w:p w:rsidR="00005F80" w:rsidRPr="00ED65A8" w:rsidRDefault="00E161A3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005F80"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 - февраль</w:t>
            </w:r>
          </w:p>
        </w:tc>
        <w:tc>
          <w:tcPr>
            <w:tcW w:w="0" w:type="auto"/>
          </w:tcPr>
          <w:p w:rsidR="00005F80" w:rsidRPr="00ED65A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физической культуре, спорту, туризму</w:t>
            </w:r>
            <w:r w:rsid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8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ой политике </w:t>
            </w:r>
            <w:r w:rsidR="00AA2958" w:rsidRPr="00AA2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ED65A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ED65A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005F80" w:rsidRPr="00ED65A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6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ED65A8" w:rsidTr="00DD6951"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</w:tcPr>
          <w:p w:rsidR="00005F80" w:rsidRPr="00A16858" w:rsidRDefault="00005F80" w:rsidP="00D773D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роли родных языков</w:t>
            </w:r>
            <w:r w:rsidR="004B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формационное сопровождение и мониторинг изу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ого и к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ачаевского языков в общеобразовательных учреждениях района</w:t>
            </w:r>
            <w:r w:rsidR="004B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Уделение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о</w:t>
            </w:r>
            <w:r w:rsidR="00D7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имани</w:t>
            </w:r>
            <w:r w:rsidR="00D7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учению русского языкакак языка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жнационального общения, всесторонн</w:t>
            </w:r>
            <w:r w:rsidR="00D7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</w:t>
            </w:r>
            <w:r w:rsidR="00D773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ости в условиях многонационального состава района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отдел культуры </w:t>
            </w:r>
            <w:r w:rsidR="004B5BD5" w:rsidRPr="004B5B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A16858" w:rsidTr="00DD6951"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</w:tcPr>
          <w:p w:rsidR="00005F80" w:rsidRPr="00A16858" w:rsidRDefault="00005F80" w:rsidP="003262D6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ция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-профилактическ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 с 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лагополучны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</w:t>
            </w: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м</w:t>
            </w:r>
            <w:r w:rsidR="003262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ями </w:t>
            </w:r>
          </w:p>
        </w:tc>
        <w:tc>
          <w:tcPr>
            <w:tcW w:w="0" w:type="auto"/>
          </w:tcPr>
          <w:p w:rsidR="00005F80" w:rsidRPr="00A1685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005F80" w:rsidRPr="00A16858" w:rsidRDefault="00005F80" w:rsidP="002403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елам несовершеннолетнихи защите их прав</w:t>
            </w:r>
            <w:r w:rsidR="00240312" w:rsidRPr="00240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A16858" w:rsidRDefault="0089359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A16858" w:rsidRDefault="0089359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A16858" w:rsidRDefault="0089359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C51BE7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</w:tcPr>
          <w:p w:rsidR="00005F80" w:rsidRPr="00C51BE7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ежемесячной информации о событиях в межэтнической сфере, размещение ее на сайте администрации района</w:t>
            </w:r>
          </w:p>
        </w:tc>
        <w:tc>
          <w:tcPr>
            <w:tcW w:w="0" w:type="auto"/>
          </w:tcPr>
          <w:p w:rsidR="00005F80" w:rsidRPr="00C51BE7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0" w:type="auto"/>
          </w:tcPr>
          <w:p w:rsidR="00005F80" w:rsidRPr="00C51BE7" w:rsidRDefault="00005F80" w:rsidP="0024031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физической культуре, спорту, туризму</w:t>
            </w:r>
            <w:r w:rsidR="002403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ной политике, Управление образования, отдел культуры </w:t>
            </w:r>
            <w:r w:rsidR="00E161A3" w:rsidRPr="00E1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3A251D" w:rsidRDefault="00893599" w:rsidP="008935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3A251D" w:rsidRDefault="00893599" w:rsidP="00893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005F80" w:rsidRPr="003A251D" w:rsidRDefault="00893599" w:rsidP="008935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межпоселенческих и районных фестивалей самодеятельного творчества подростково-молодежных клубов по укреплению толерантности и воспитания культуры мира</w:t>
            </w:r>
          </w:p>
        </w:tc>
        <w:tc>
          <w:tcPr>
            <w:tcW w:w="0" w:type="auto"/>
          </w:tcPr>
          <w:p w:rsidR="00005F80" w:rsidRPr="004B41F8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005F80"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отдел культуры </w:t>
            </w:r>
            <w:r w:rsidR="00E161A3" w:rsidRPr="00E161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93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005F80" w:rsidRPr="004B41F8" w:rsidRDefault="0089359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262D6" w:rsidRPr="00641A48" w:rsidTr="00DD6951"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</w:tcPr>
          <w:p w:rsidR="00005F80" w:rsidRPr="004B41F8" w:rsidRDefault="00005F80" w:rsidP="00E161A3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о - массовых мероприятий, способствующих укреплению этнокультурных установок, воспитанию культуры мира и согласия</w:t>
            </w:r>
          </w:p>
        </w:tc>
        <w:tc>
          <w:tcPr>
            <w:tcW w:w="0" w:type="auto"/>
          </w:tcPr>
          <w:p w:rsidR="00005F80" w:rsidRPr="004B41F8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005F80"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физической культуре, спорту, туризму</w:t>
            </w:r>
            <w:r w:rsidR="001D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ной политике </w:t>
            </w:r>
            <w:r w:rsidR="001D0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005F80" w:rsidRPr="004B41F8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4B41F8" w:rsidTr="00DD6951"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кспозиций, посвященных многообразию национальных культур</w:t>
            </w:r>
          </w:p>
        </w:tc>
        <w:tc>
          <w:tcPr>
            <w:tcW w:w="0" w:type="auto"/>
          </w:tcPr>
          <w:p w:rsidR="00005F80" w:rsidRPr="00857A6E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005F80"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64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отдел культуры </w:t>
            </w:r>
            <w:r w:rsidR="00666ACE" w:rsidRPr="0066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857A6E" w:rsidTr="00DD6951"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</w:tcPr>
          <w:p w:rsidR="00005F80" w:rsidRPr="00857A6E" w:rsidRDefault="00005F80" w:rsidP="00666ACE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ультурно - массовых мероприятий, направленных на распространение и укрепление культуры мира, продвижение идеалов взаимопонимания, терпимости, межнациональной солидарности</w:t>
            </w:r>
          </w:p>
        </w:tc>
        <w:tc>
          <w:tcPr>
            <w:tcW w:w="0" w:type="auto"/>
          </w:tcPr>
          <w:p w:rsidR="00005F80" w:rsidRPr="00857A6E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05F80"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отдел культуры </w:t>
            </w:r>
            <w:r w:rsidR="00666ACE" w:rsidRPr="0066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0" w:type="auto"/>
          </w:tcPr>
          <w:p w:rsidR="00005F80" w:rsidRPr="00857A6E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C11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3262D6" w:rsidRPr="00857A6E" w:rsidTr="00DD6951">
        <w:tc>
          <w:tcPr>
            <w:tcW w:w="0" w:type="auto"/>
          </w:tcPr>
          <w:p w:rsidR="00005F80" w:rsidRPr="007B08D4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005F80" w:rsidRPr="007B08D4" w:rsidRDefault="00005F80" w:rsidP="005A318B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мероприятия </w:t>
            </w:r>
            <w:r w:rsidR="0066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веков</w:t>
            </w:r>
            <w:r w:rsidR="00666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базе </w:t>
            </w:r>
            <w:r w:rsidR="005A318B"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</w:t>
            </w: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й библиотеки</w:t>
            </w:r>
          </w:p>
        </w:tc>
        <w:tc>
          <w:tcPr>
            <w:tcW w:w="0" w:type="auto"/>
          </w:tcPr>
          <w:p w:rsidR="00005F80" w:rsidRPr="007B08D4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ртал</w:t>
            </w:r>
          </w:p>
        </w:tc>
        <w:tc>
          <w:tcPr>
            <w:tcW w:w="0" w:type="auto"/>
          </w:tcPr>
          <w:p w:rsidR="00005F80" w:rsidRPr="007B08D4" w:rsidRDefault="00005F80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образования, отдел культуры </w:t>
            </w:r>
            <w:r w:rsidR="005A318B" w:rsidRPr="005A3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3A251D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3A251D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3A251D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62D6" w:rsidRPr="00857A6E" w:rsidTr="00840887">
        <w:trPr>
          <w:trHeight w:val="2649"/>
        </w:trPr>
        <w:tc>
          <w:tcPr>
            <w:tcW w:w="0" w:type="auto"/>
          </w:tcPr>
          <w:p w:rsidR="00005F80" w:rsidRPr="003A251D" w:rsidRDefault="00005F80" w:rsidP="0032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005F80" w:rsidRDefault="005A318B" w:rsidP="0032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251D">
              <w:rPr>
                <w:rFonts w:ascii="Times New Roman" w:hAnsi="Times New Roman" w:cs="Times New Roman"/>
                <w:sz w:val="28"/>
                <w:szCs w:val="28"/>
              </w:rPr>
              <w:t>ыставка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</w:t>
            </w:r>
            <w:r w:rsidR="00005F80" w:rsidRPr="003A251D">
              <w:rPr>
                <w:rFonts w:ascii="Times New Roman" w:hAnsi="Times New Roman" w:cs="Times New Roman"/>
                <w:sz w:val="28"/>
                <w:szCs w:val="28"/>
              </w:rPr>
              <w:t>Творчество народов К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05F80" w:rsidRPr="003A251D" w:rsidRDefault="00005F80" w:rsidP="005A31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05F80" w:rsidRPr="003A251D" w:rsidRDefault="00BC111F" w:rsidP="0032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005F80" w:rsidRPr="003A251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840887" w:rsidRPr="003A251D" w:rsidRDefault="00005F80" w:rsidP="003202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94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отдел культуры </w:t>
            </w:r>
            <w:r w:rsidR="005A318B" w:rsidRPr="005A318B">
              <w:rPr>
                <w:rFonts w:ascii="Times New Roman" w:hAnsi="Times New Roman" w:cs="Times New Roman"/>
                <w:sz w:val="28"/>
                <w:szCs w:val="28"/>
              </w:rPr>
              <w:t>администрации Зеленчукского муниципального района</w:t>
            </w:r>
          </w:p>
        </w:tc>
        <w:tc>
          <w:tcPr>
            <w:tcW w:w="0" w:type="auto"/>
          </w:tcPr>
          <w:p w:rsidR="00005F80" w:rsidRPr="00857A6E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857A6E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</w:tcPr>
          <w:p w:rsidR="00005F80" w:rsidRPr="00857A6E" w:rsidRDefault="00BC111F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0887" w:rsidRPr="00857A6E" w:rsidTr="00DD6951">
        <w:trPr>
          <w:trHeight w:val="299"/>
        </w:trPr>
        <w:tc>
          <w:tcPr>
            <w:tcW w:w="0" w:type="auto"/>
          </w:tcPr>
          <w:p w:rsidR="00840887" w:rsidRPr="003A251D" w:rsidRDefault="00840887" w:rsidP="0032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0887" w:rsidRDefault="00C749A9" w:rsidP="005A318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840887" w:rsidRDefault="00840887" w:rsidP="0032022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0887" w:rsidRPr="00EA794A" w:rsidRDefault="00840887" w:rsidP="003202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840887" w:rsidRDefault="00C749A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0" w:type="auto"/>
          </w:tcPr>
          <w:p w:rsidR="00840887" w:rsidRDefault="00C749A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0" w:type="auto"/>
          </w:tcPr>
          <w:p w:rsidR="00840887" w:rsidRDefault="00C749A9" w:rsidP="0032022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</w:tbl>
    <w:p w:rsidR="00005F80" w:rsidRDefault="00005F80" w:rsidP="00005F8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444444"/>
          <w:sz w:val="27"/>
          <w:szCs w:val="27"/>
          <w:lang w:eastAsia="ru-RU"/>
        </w:rPr>
      </w:pPr>
    </w:p>
    <w:p w:rsidR="00010DC0" w:rsidRDefault="00010D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E5" w:rsidRDefault="008D43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E5" w:rsidRDefault="008D43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E5" w:rsidRDefault="008D43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E5" w:rsidRDefault="008D43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E5" w:rsidRDefault="008D43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E5" w:rsidRDefault="008D43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E5" w:rsidRDefault="008D43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43E5" w:rsidRPr="005E4E4F" w:rsidRDefault="008D43E5" w:rsidP="00564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D43E5" w:rsidRPr="005E4E4F" w:rsidSect="003B2430">
      <w:pgSz w:w="11906" w:h="16838"/>
      <w:pgMar w:top="794" w:right="851" w:bottom="79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70" w:rsidRDefault="00337970" w:rsidP="00E320E7">
      <w:pPr>
        <w:spacing w:after="0" w:line="240" w:lineRule="auto"/>
      </w:pPr>
      <w:r>
        <w:separator/>
      </w:r>
    </w:p>
  </w:endnote>
  <w:endnote w:type="continuationSeparator" w:id="1">
    <w:p w:rsidR="00337970" w:rsidRDefault="00337970" w:rsidP="00E3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70" w:rsidRDefault="00337970" w:rsidP="00E320E7">
      <w:pPr>
        <w:spacing w:after="0" w:line="240" w:lineRule="auto"/>
      </w:pPr>
      <w:r>
        <w:separator/>
      </w:r>
    </w:p>
  </w:footnote>
  <w:footnote w:type="continuationSeparator" w:id="1">
    <w:p w:rsidR="00337970" w:rsidRDefault="00337970" w:rsidP="00E32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E4E4F"/>
    <w:rsid w:val="0000164E"/>
    <w:rsid w:val="00005F80"/>
    <w:rsid w:val="00010DC0"/>
    <w:rsid w:val="00023183"/>
    <w:rsid w:val="00032C56"/>
    <w:rsid w:val="00051B43"/>
    <w:rsid w:val="0005327E"/>
    <w:rsid w:val="000658B3"/>
    <w:rsid w:val="00087E44"/>
    <w:rsid w:val="00094DCB"/>
    <w:rsid w:val="000D6D95"/>
    <w:rsid w:val="000F1C74"/>
    <w:rsid w:val="000F335F"/>
    <w:rsid w:val="001450A6"/>
    <w:rsid w:val="00157B4E"/>
    <w:rsid w:val="0017168F"/>
    <w:rsid w:val="001817F9"/>
    <w:rsid w:val="00191267"/>
    <w:rsid w:val="001942FE"/>
    <w:rsid w:val="001D0C4C"/>
    <w:rsid w:val="001D4436"/>
    <w:rsid w:val="001D5D38"/>
    <w:rsid w:val="001E7907"/>
    <w:rsid w:val="001F75FC"/>
    <w:rsid w:val="0020220B"/>
    <w:rsid w:val="002134D9"/>
    <w:rsid w:val="002177D5"/>
    <w:rsid w:val="00221084"/>
    <w:rsid w:val="002242B1"/>
    <w:rsid w:val="00240312"/>
    <w:rsid w:val="00284882"/>
    <w:rsid w:val="002A512E"/>
    <w:rsid w:val="002C1880"/>
    <w:rsid w:val="002C6203"/>
    <w:rsid w:val="002F35AE"/>
    <w:rsid w:val="003262D6"/>
    <w:rsid w:val="00337970"/>
    <w:rsid w:val="00337DE6"/>
    <w:rsid w:val="003445CF"/>
    <w:rsid w:val="0035215C"/>
    <w:rsid w:val="003522F8"/>
    <w:rsid w:val="003708CD"/>
    <w:rsid w:val="00383A17"/>
    <w:rsid w:val="003A23FD"/>
    <w:rsid w:val="003A251D"/>
    <w:rsid w:val="003A4B92"/>
    <w:rsid w:val="003B2430"/>
    <w:rsid w:val="003D1BB6"/>
    <w:rsid w:val="0040093D"/>
    <w:rsid w:val="00416F98"/>
    <w:rsid w:val="00447D3E"/>
    <w:rsid w:val="004548ED"/>
    <w:rsid w:val="004742A0"/>
    <w:rsid w:val="00475338"/>
    <w:rsid w:val="00492959"/>
    <w:rsid w:val="004964CF"/>
    <w:rsid w:val="00497A20"/>
    <w:rsid w:val="004B41F8"/>
    <w:rsid w:val="004B5BD5"/>
    <w:rsid w:val="00506ABB"/>
    <w:rsid w:val="005072F6"/>
    <w:rsid w:val="005417B6"/>
    <w:rsid w:val="00555EA2"/>
    <w:rsid w:val="00560EE8"/>
    <w:rsid w:val="00564321"/>
    <w:rsid w:val="00576406"/>
    <w:rsid w:val="005869AF"/>
    <w:rsid w:val="005931BC"/>
    <w:rsid w:val="00594CF3"/>
    <w:rsid w:val="005A2563"/>
    <w:rsid w:val="005A318B"/>
    <w:rsid w:val="005A3F74"/>
    <w:rsid w:val="005A47B9"/>
    <w:rsid w:val="005C1F09"/>
    <w:rsid w:val="005C2A3B"/>
    <w:rsid w:val="005C7424"/>
    <w:rsid w:val="005D60A7"/>
    <w:rsid w:val="005E4E4F"/>
    <w:rsid w:val="00601A03"/>
    <w:rsid w:val="00637514"/>
    <w:rsid w:val="00641A48"/>
    <w:rsid w:val="00646241"/>
    <w:rsid w:val="00662CD7"/>
    <w:rsid w:val="00666ACE"/>
    <w:rsid w:val="006723CE"/>
    <w:rsid w:val="0067531C"/>
    <w:rsid w:val="0067717B"/>
    <w:rsid w:val="00683E2B"/>
    <w:rsid w:val="00691BAA"/>
    <w:rsid w:val="006E01B1"/>
    <w:rsid w:val="007102A5"/>
    <w:rsid w:val="00742279"/>
    <w:rsid w:val="0074467C"/>
    <w:rsid w:val="00752412"/>
    <w:rsid w:val="007531AF"/>
    <w:rsid w:val="00755F8E"/>
    <w:rsid w:val="00772B0F"/>
    <w:rsid w:val="00791A8B"/>
    <w:rsid w:val="007B08D4"/>
    <w:rsid w:val="007C18B6"/>
    <w:rsid w:val="007C1E23"/>
    <w:rsid w:val="007F0539"/>
    <w:rsid w:val="00806E9C"/>
    <w:rsid w:val="00840887"/>
    <w:rsid w:val="00846174"/>
    <w:rsid w:val="008506F1"/>
    <w:rsid w:val="00857A6E"/>
    <w:rsid w:val="00877066"/>
    <w:rsid w:val="00877F29"/>
    <w:rsid w:val="00890346"/>
    <w:rsid w:val="00893599"/>
    <w:rsid w:val="00896D07"/>
    <w:rsid w:val="008B0F73"/>
    <w:rsid w:val="008B553D"/>
    <w:rsid w:val="008B6256"/>
    <w:rsid w:val="008C35B2"/>
    <w:rsid w:val="008C7700"/>
    <w:rsid w:val="008D30A0"/>
    <w:rsid w:val="008D43E5"/>
    <w:rsid w:val="008F3917"/>
    <w:rsid w:val="00901732"/>
    <w:rsid w:val="0091070B"/>
    <w:rsid w:val="009166D1"/>
    <w:rsid w:val="00916EBF"/>
    <w:rsid w:val="00921F8B"/>
    <w:rsid w:val="0092719A"/>
    <w:rsid w:val="00935C36"/>
    <w:rsid w:val="00953B03"/>
    <w:rsid w:val="0095401D"/>
    <w:rsid w:val="00973732"/>
    <w:rsid w:val="00975430"/>
    <w:rsid w:val="00975C55"/>
    <w:rsid w:val="00983CBB"/>
    <w:rsid w:val="009866F2"/>
    <w:rsid w:val="00990DBB"/>
    <w:rsid w:val="009A17E6"/>
    <w:rsid w:val="009A78CC"/>
    <w:rsid w:val="009C1678"/>
    <w:rsid w:val="009E7C81"/>
    <w:rsid w:val="00A16858"/>
    <w:rsid w:val="00A23CFE"/>
    <w:rsid w:val="00A353F2"/>
    <w:rsid w:val="00A36C12"/>
    <w:rsid w:val="00A37E6E"/>
    <w:rsid w:val="00A65254"/>
    <w:rsid w:val="00A67932"/>
    <w:rsid w:val="00A70063"/>
    <w:rsid w:val="00A83FF2"/>
    <w:rsid w:val="00A96904"/>
    <w:rsid w:val="00AA2958"/>
    <w:rsid w:val="00AC7E73"/>
    <w:rsid w:val="00AE19FC"/>
    <w:rsid w:val="00AF236D"/>
    <w:rsid w:val="00B0544C"/>
    <w:rsid w:val="00B51DC4"/>
    <w:rsid w:val="00B542DB"/>
    <w:rsid w:val="00B66178"/>
    <w:rsid w:val="00B773EE"/>
    <w:rsid w:val="00B80E9A"/>
    <w:rsid w:val="00BA3CBF"/>
    <w:rsid w:val="00BB63B1"/>
    <w:rsid w:val="00BC111F"/>
    <w:rsid w:val="00BC78FA"/>
    <w:rsid w:val="00C20476"/>
    <w:rsid w:val="00C245DC"/>
    <w:rsid w:val="00C250F8"/>
    <w:rsid w:val="00C4173D"/>
    <w:rsid w:val="00C51BE7"/>
    <w:rsid w:val="00C526B5"/>
    <w:rsid w:val="00C6345F"/>
    <w:rsid w:val="00C727CA"/>
    <w:rsid w:val="00C749A9"/>
    <w:rsid w:val="00C83CA6"/>
    <w:rsid w:val="00C867B1"/>
    <w:rsid w:val="00C905A2"/>
    <w:rsid w:val="00C91BE3"/>
    <w:rsid w:val="00C94887"/>
    <w:rsid w:val="00C969B3"/>
    <w:rsid w:val="00CA0C69"/>
    <w:rsid w:val="00CA62FD"/>
    <w:rsid w:val="00CA78C5"/>
    <w:rsid w:val="00CB1239"/>
    <w:rsid w:val="00D22C37"/>
    <w:rsid w:val="00D349ED"/>
    <w:rsid w:val="00D50F21"/>
    <w:rsid w:val="00D73F75"/>
    <w:rsid w:val="00D773D2"/>
    <w:rsid w:val="00D944CA"/>
    <w:rsid w:val="00DA46C3"/>
    <w:rsid w:val="00DA7F51"/>
    <w:rsid w:val="00DB1559"/>
    <w:rsid w:val="00DD6951"/>
    <w:rsid w:val="00E04A23"/>
    <w:rsid w:val="00E161A3"/>
    <w:rsid w:val="00E320E7"/>
    <w:rsid w:val="00E4290A"/>
    <w:rsid w:val="00E47896"/>
    <w:rsid w:val="00E54502"/>
    <w:rsid w:val="00E5769E"/>
    <w:rsid w:val="00E60FB8"/>
    <w:rsid w:val="00E62789"/>
    <w:rsid w:val="00EA794A"/>
    <w:rsid w:val="00EB2ACD"/>
    <w:rsid w:val="00EC2AF1"/>
    <w:rsid w:val="00ED65A8"/>
    <w:rsid w:val="00F17146"/>
    <w:rsid w:val="00F21F70"/>
    <w:rsid w:val="00F67A2A"/>
    <w:rsid w:val="00F73EFD"/>
    <w:rsid w:val="00F755D3"/>
    <w:rsid w:val="00F767A0"/>
    <w:rsid w:val="00F94E1E"/>
    <w:rsid w:val="00F964E8"/>
    <w:rsid w:val="00FB177D"/>
    <w:rsid w:val="00FB3121"/>
    <w:rsid w:val="00FE3C4A"/>
    <w:rsid w:val="00FF3CBB"/>
    <w:rsid w:val="00FF416F"/>
    <w:rsid w:val="00FF53A5"/>
    <w:rsid w:val="00FF5C3F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320E7"/>
  </w:style>
  <w:style w:type="paragraph" w:styleId="a6">
    <w:name w:val="footer"/>
    <w:basedOn w:val="a"/>
    <w:link w:val="a7"/>
    <w:uiPriority w:val="99"/>
    <w:semiHidden/>
    <w:unhideWhenUsed/>
    <w:rsid w:val="00E32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320E7"/>
  </w:style>
  <w:style w:type="paragraph" w:customStyle="1" w:styleId="a8">
    <w:name w:val="Стиль"/>
    <w:rsid w:val="00AE1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8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1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EBDE-7144-4B38-8301-EE8F588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ТК</dc:creator>
  <cp:lastModifiedBy>Татьяна</cp:lastModifiedBy>
  <cp:revision>9</cp:revision>
  <cp:lastPrinted>2019-02-28T08:15:00Z</cp:lastPrinted>
  <dcterms:created xsi:type="dcterms:W3CDTF">2019-03-19T05:26:00Z</dcterms:created>
  <dcterms:modified xsi:type="dcterms:W3CDTF">2019-03-19T05:32:00Z</dcterms:modified>
</cp:coreProperties>
</file>